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7754" w14:textId="0D87CC4D" w:rsidR="009D2D0E" w:rsidRDefault="00ED1081" w:rsidP="009D2D0E">
      <w:pPr>
        <w:rPr>
          <w:b/>
          <w:sz w:val="28"/>
        </w:rPr>
      </w:pPr>
      <w:r>
        <w:rPr>
          <w:b/>
          <w:sz w:val="28"/>
        </w:rPr>
        <w:t>NHS</w:t>
      </w:r>
      <w:r w:rsidR="00020260">
        <w:rPr>
          <w:b/>
          <w:sz w:val="28"/>
        </w:rPr>
        <w:t xml:space="preserve"> TAYSIDE RISK ASSESSMENT </w:t>
      </w:r>
      <w:r>
        <w:rPr>
          <w:b/>
          <w:sz w:val="28"/>
        </w:rPr>
        <w:t xml:space="preserve">FORM </w:t>
      </w:r>
    </w:p>
    <w:p w14:paraId="2DE58DC3" w14:textId="2BB79FAE" w:rsidR="00BC0165" w:rsidRDefault="001A5FA6" w:rsidP="007622F8">
      <w:pPr>
        <w:rPr>
          <w:b/>
          <w:sz w:val="28"/>
        </w:rPr>
      </w:pPr>
      <w:r w:rsidRPr="001A5FA6">
        <w:rPr>
          <w:rFonts w:ascii="Aptos" w:eastAsia="Times New Roman" w:hAnsi="Aptos" w:cs="Aptos"/>
          <w:b/>
          <w:noProof/>
          <w:kern w:val="2"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F0293C" wp14:editId="013A144B">
                <wp:simplePos x="0" y="0"/>
                <wp:positionH relativeFrom="margin">
                  <wp:align>left</wp:align>
                </wp:positionH>
                <wp:positionV relativeFrom="paragraph">
                  <wp:posOffset>509487</wp:posOffset>
                </wp:positionV>
                <wp:extent cx="6305550" cy="16109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1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5C9D" w14:textId="0A587D48" w:rsidR="00966C83" w:rsidRDefault="008769AB" w:rsidP="001A5FA6">
                            <w:r>
                              <w:t>After the</w:t>
                            </w:r>
                            <w:r w:rsidR="007C6C90">
                              <w:t xml:space="preserve"> </w:t>
                            </w:r>
                            <w:r w:rsidR="00D93B19" w:rsidRPr="00ED1081">
                              <w:t>NHS Tayside Advanced Therapy and Gene Modification Safety Committee</w:t>
                            </w:r>
                            <w:r w:rsidR="00D93B19">
                              <w:t xml:space="preserve"> </w:t>
                            </w:r>
                            <w:r w:rsidR="00D93B19" w:rsidRPr="00ED1081">
                              <w:t>(ATGMSC)</w:t>
                            </w:r>
                            <w:r w:rsidR="00D93B19">
                              <w:t xml:space="preserve"> </w:t>
                            </w:r>
                            <w:r w:rsidR="007C6C90">
                              <w:t>meeting,</w:t>
                            </w:r>
                            <w:r w:rsidR="00A46BD3">
                              <w:t xml:space="preserve"> if necessary, </w:t>
                            </w:r>
                            <w:r w:rsidR="001A5FA6">
                              <w:t xml:space="preserve">update </w:t>
                            </w:r>
                            <w:r w:rsidR="00F06A2F">
                              <w:t xml:space="preserve">the </w:t>
                            </w:r>
                            <w:r w:rsidR="001A5FA6">
                              <w:t>Risk Assessment</w:t>
                            </w:r>
                            <w:r w:rsidR="00010751">
                              <w:t xml:space="preserve"> </w:t>
                            </w:r>
                            <w:r w:rsidR="0038577D">
                              <w:t xml:space="preserve">(Part 1) </w:t>
                            </w:r>
                            <w:r w:rsidR="001A5FA6">
                              <w:t xml:space="preserve">to meet </w:t>
                            </w:r>
                            <w:r w:rsidR="00FA4E4A">
                              <w:t xml:space="preserve">the </w:t>
                            </w:r>
                            <w:r w:rsidR="001A5FA6">
                              <w:t>requirements</w:t>
                            </w:r>
                            <w:r w:rsidR="00F06A2F">
                              <w:t xml:space="preserve"> </w:t>
                            </w:r>
                            <w:r w:rsidR="00D073F4">
                              <w:t>of the committee</w:t>
                            </w:r>
                            <w:r w:rsidR="004A253F">
                              <w:t xml:space="preserve"> and </w:t>
                            </w:r>
                            <w:r w:rsidR="006157FE">
                              <w:t>update</w:t>
                            </w:r>
                            <w:r w:rsidR="004A253F">
                              <w:t xml:space="preserve"> </w:t>
                            </w:r>
                            <w:r w:rsidR="0038577D">
                              <w:t xml:space="preserve">the </w:t>
                            </w:r>
                            <w:r w:rsidR="004A253F">
                              <w:t>PI</w:t>
                            </w:r>
                            <w:r w:rsidR="0038577D">
                              <w:t xml:space="preserve"> </w:t>
                            </w:r>
                            <w:r w:rsidR="004A253F">
                              <w:t>signature and date.</w:t>
                            </w:r>
                          </w:p>
                          <w:p w14:paraId="5202A636" w14:textId="7A8DEBA9" w:rsidR="00563F13" w:rsidRDefault="00C35231" w:rsidP="00563F13">
                            <w:r>
                              <w:t>Complete th</w:t>
                            </w:r>
                            <w:r w:rsidR="00E069A3">
                              <w:t>is</w:t>
                            </w:r>
                            <w:r>
                              <w:t xml:space="preserve"> </w:t>
                            </w:r>
                            <w:r w:rsidR="001A5FA6">
                              <w:t xml:space="preserve">form </w:t>
                            </w:r>
                            <w:r w:rsidR="00E069A3">
                              <w:t xml:space="preserve">(Part2) </w:t>
                            </w:r>
                            <w:r w:rsidR="00F63AC1">
                              <w:t>and</w:t>
                            </w:r>
                            <w:r w:rsidR="00563F13">
                              <w:t xml:space="preserve"> </w:t>
                            </w:r>
                            <w:r w:rsidR="0044072B">
                              <w:t xml:space="preserve">the </w:t>
                            </w:r>
                            <w:r w:rsidR="00563F13">
                              <w:t>add PI signature and date.</w:t>
                            </w:r>
                            <w:r w:rsidR="007832D0">
                              <w:t xml:space="preserve">  The ATGMSC Secretary will obtain the other signatures (Biological Safety Officer, Pharmacist and Chair).</w:t>
                            </w:r>
                          </w:p>
                          <w:p w14:paraId="2A033EB2" w14:textId="61C72EB2" w:rsidR="001A5FA6" w:rsidRDefault="001A5FA6" w:rsidP="001A5FA6">
                            <w:r>
                              <w:t xml:space="preserve"> </w:t>
                            </w:r>
                            <w:r w:rsidR="00BF1D37">
                              <w:t>S</w:t>
                            </w:r>
                            <w:r w:rsidR="003700BB">
                              <w:t>ubmit</w:t>
                            </w:r>
                            <w:r w:rsidR="00966C83">
                              <w:t xml:space="preserve"> </w:t>
                            </w:r>
                            <w:r w:rsidR="00D1466D">
                              <w:t>this form (</w:t>
                            </w:r>
                            <w:r w:rsidR="002F0DC8">
                              <w:t>Part 2</w:t>
                            </w:r>
                            <w:r w:rsidR="00D1466D">
                              <w:t>)</w:t>
                            </w:r>
                            <w:r w:rsidR="002F0DC8">
                              <w:t xml:space="preserve"> </w:t>
                            </w:r>
                            <w:r w:rsidR="008226F8">
                              <w:t xml:space="preserve">along </w:t>
                            </w:r>
                            <w:r w:rsidR="00966C83">
                              <w:t xml:space="preserve">with the </w:t>
                            </w:r>
                            <w:r w:rsidR="00885FA7">
                              <w:t xml:space="preserve">original Risk Assessment </w:t>
                            </w:r>
                            <w:r w:rsidR="007E2EE3">
                              <w:t xml:space="preserve">(Part 1) </w:t>
                            </w:r>
                            <w:r w:rsidR="008A723E">
                              <w:t xml:space="preserve">or </w:t>
                            </w:r>
                            <w:r w:rsidR="00966C83">
                              <w:t xml:space="preserve">updated Risk Assessment </w:t>
                            </w:r>
                            <w:r w:rsidR="00D1466D">
                              <w:t>(Part 1</w:t>
                            </w:r>
                            <w:r w:rsidR="00966C83">
                              <w:t>)</w:t>
                            </w:r>
                            <w:r w:rsidR="003700BB">
                              <w:t>.</w:t>
                            </w:r>
                          </w:p>
                          <w:p w14:paraId="5988EA2F" w14:textId="77777777" w:rsidR="001A5FA6" w:rsidRDefault="001A5FA6" w:rsidP="001A5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2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1pt;width:496.5pt;height:126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kcEAIAACA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">
                <v:textbox>
                  <w:txbxContent>
                    <w:p w14:paraId="45F85C9D" w14:textId="0A587D48" w:rsidR="00966C83" w:rsidRDefault="008769AB" w:rsidP="001A5FA6">
                      <w:r>
                        <w:t>After the</w:t>
                      </w:r>
                      <w:r w:rsidR="007C6C90">
                        <w:t xml:space="preserve"> </w:t>
                      </w:r>
                      <w:r w:rsidR="00D93B19" w:rsidRPr="00ED1081">
                        <w:t>NHS Tayside Advanced Therapy and Gene Modification Safety Committee</w:t>
                      </w:r>
                      <w:r w:rsidR="00D93B19">
                        <w:t xml:space="preserve"> </w:t>
                      </w:r>
                      <w:r w:rsidR="00D93B19" w:rsidRPr="00ED1081">
                        <w:t>(ATGMSC)</w:t>
                      </w:r>
                      <w:r w:rsidR="00D93B19">
                        <w:t xml:space="preserve"> </w:t>
                      </w:r>
                      <w:r w:rsidR="007C6C90">
                        <w:t>meeting,</w:t>
                      </w:r>
                      <w:r w:rsidR="00A46BD3">
                        <w:t xml:space="preserve"> if necessary, </w:t>
                      </w:r>
                      <w:r w:rsidR="001A5FA6">
                        <w:t xml:space="preserve">update </w:t>
                      </w:r>
                      <w:r w:rsidR="00F06A2F">
                        <w:t xml:space="preserve">the </w:t>
                      </w:r>
                      <w:r w:rsidR="001A5FA6">
                        <w:t>Risk Assessment</w:t>
                      </w:r>
                      <w:r w:rsidR="00010751">
                        <w:t xml:space="preserve"> </w:t>
                      </w:r>
                      <w:r w:rsidR="0038577D">
                        <w:t xml:space="preserve">(Part 1) </w:t>
                      </w:r>
                      <w:r w:rsidR="001A5FA6">
                        <w:t xml:space="preserve">to meet </w:t>
                      </w:r>
                      <w:r w:rsidR="00FA4E4A">
                        <w:t xml:space="preserve">the </w:t>
                      </w:r>
                      <w:r w:rsidR="001A5FA6">
                        <w:t>requirements</w:t>
                      </w:r>
                      <w:r w:rsidR="00F06A2F">
                        <w:t xml:space="preserve"> </w:t>
                      </w:r>
                      <w:r w:rsidR="00D073F4">
                        <w:t>of the committee</w:t>
                      </w:r>
                      <w:r w:rsidR="004A253F">
                        <w:t xml:space="preserve"> and </w:t>
                      </w:r>
                      <w:r w:rsidR="006157FE">
                        <w:t>update</w:t>
                      </w:r>
                      <w:r w:rsidR="004A253F">
                        <w:t xml:space="preserve"> </w:t>
                      </w:r>
                      <w:r w:rsidR="0038577D">
                        <w:t xml:space="preserve">the </w:t>
                      </w:r>
                      <w:r w:rsidR="004A253F">
                        <w:t>PI</w:t>
                      </w:r>
                      <w:r w:rsidR="0038577D">
                        <w:t xml:space="preserve"> </w:t>
                      </w:r>
                      <w:r w:rsidR="004A253F">
                        <w:t>signature and date.</w:t>
                      </w:r>
                    </w:p>
                    <w:p w14:paraId="5202A636" w14:textId="7A8DEBA9" w:rsidR="00563F13" w:rsidRDefault="00C35231" w:rsidP="00563F13">
                      <w:r>
                        <w:t>Complete th</w:t>
                      </w:r>
                      <w:r w:rsidR="00E069A3">
                        <w:t>is</w:t>
                      </w:r>
                      <w:r>
                        <w:t xml:space="preserve"> </w:t>
                      </w:r>
                      <w:r w:rsidR="001A5FA6">
                        <w:t xml:space="preserve">form </w:t>
                      </w:r>
                      <w:r w:rsidR="00E069A3">
                        <w:t xml:space="preserve">(Part2) </w:t>
                      </w:r>
                      <w:r w:rsidR="00F63AC1">
                        <w:t>and</w:t>
                      </w:r>
                      <w:r w:rsidR="00563F13">
                        <w:t xml:space="preserve"> </w:t>
                      </w:r>
                      <w:r w:rsidR="0044072B">
                        <w:t xml:space="preserve">the </w:t>
                      </w:r>
                      <w:r w:rsidR="00563F13">
                        <w:t>add PI signature and date.</w:t>
                      </w:r>
                      <w:r w:rsidR="007832D0">
                        <w:t xml:space="preserve">  The ATGMSC Secretary will obtain the other signatures (Biological Safety Officer, Pharmacist and Chair).</w:t>
                      </w:r>
                    </w:p>
                    <w:p w14:paraId="2A033EB2" w14:textId="61C72EB2" w:rsidR="001A5FA6" w:rsidRDefault="001A5FA6" w:rsidP="001A5FA6">
                      <w:r>
                        <w:t xml:space="preserve"> </w:t>
                      </w:r>
                      <w:r w:rsidR="00BF1D37">
                        <w:t>S</w:t>
                      </w:r>
                      <w:r w:rsidR="003700BB">
                        <w:t>ubmit</w:t>
                      </w:r>
                      <w:r w:rsidR="00966C83">
                        <w:t xml:space="preserve"> </w:t>
                      </w:r>
                      <w:r w:rsidR="00D1466D">
                        <w:t>this form (</w:t>
                      </w:r>
                      <w:r w:rsidR="002F0DC8">
                        <w:t>Part 2</w:t>
                      </w:r>
                      <w:r w:rsidR="00D1466D">
                        <w:t>)</w:t>
                      </w:r>
                      <w:r w:rsidR="002F0DC8">
                        <w:t xml:space="preserve"> </w:t>
                      </w:r>
                      <w:r w:rsidR="008226F8">
                        <w:t xml:space="preserve">along </w:t>
                      </w:r>
                      <w:r w:rsidR="00966C83">
                        <w:t xml:space="preserve">with the </w:t>
                      </w:r>
                      <w:r w:rsidR="00885FA7">
                        <w:t xml:space="preserve">original Risk Assessment </w:t>
                      </w:r>
                      <w:r w:rsidR="007E2EE3">
                        <w:t xml:space="preserve">(Part 1) </w:t>
                      </w:r>
                      <w:r w:rsidR="008A723E">
                        <w:t xml:space="preserve">or </w:t>
                      </w:r>
                      <w:r w:rsidR="00966C83">
                        <w:t xml:space="preserve">updated Risk Assessment </w:t>
                      </w:r>
                      <w:r w:rsidR="00D1466D">
                        <w:t>(Part 1</w:t>
                      </w:r>
                      <w:r w:rsidR="00966C83">
                        <w:t>)</w:t>
                      </w:r>
                      <w:r w:rsidR="003700BB">
                        <w:t>.</w:t>
                      </w:r>
                    </w:p>
                    <w:p w14:paraId="5988EA2F" w14:textId="77777777" w:rsidR="001A5FA6" w:rsidRDefault="001A5FA6" w:rsidP="001A5FA6"/>
                  </w:txbxContent>
                </v:textbox>
                <w10:wrap type="square" anchorx="margin"/>
              </v:shape>
            </w:pict>
          </mc:Fallback>
        </mc:AlternateContent>
      </w:r>
      <w:r w:rsidR="00205BD4">
        <w:rPr>
          <w:rFonts w:cstheme="minorHAnsi"/>
          <w:b/>
          <w:bCs/>
          <w:sz w:val="28"/>
          <w:szCs w:val="28"/>
        </w:rPr>
        <w:t xml:space="preserve">Advanced Therapy Medicinal Product (not a GMO) </w:t>
      </w:r>
      <w:r w:rsidR="0047681B">
        <w:rPr>
          <w:b/>
          <w:sz w:val="28"/>
        </w:rPr>
        <w:t>Part 2</w:t>
      </w:r>
    </w:p>
    <w:p w14:paraId="18721D68" w14:textId="583A998B" w:rsidR="00E62970" w:rsidRPr="007622F8" w:rsidRDefault="00E62970" w:rsidP="007622F8">
      <w:pPr>
        <w:rPr>
          <w:b/>
          <w:sz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E225D6" w:rsidRPr="006C5E50" w14:paraId="7E0A9BB1" w14:textId="77777777" w:rsidTr="00E225D6">
        <w:tc>
          <w:tcPr>
            <w:tcW w:w="3681" w:type="dxa"/>
          </w:tcPr>
          <w:p w14:paraId="23A9D71A" w14:textId="77777777" w:rsidR="00E225D6" w:rsidRPr="006C5E50" w:rsidRDefault="00E225D6" w:rsidP="0099641F">
            <w:pPr>
              <w:rPr>
                <w:rFonts w:cstheme="minorHAnsi"/>
                <w:b/>
              </w:rPr>
            </w:pPr>
            <w:bookmarkStart w:id="0" w:name="_Hlk182234736"/>
            <w:r w:rsidRPr="00E225D6">
              <w:rPr>
                <w:rFonts w:cstheme="minorHAnsi"/>
                <w:b/>
                <w:color w:val="ED0000"/>
              </w:rPr>
              <w:t>FOR COMMITTEE USE ONLY</w:t>
            </w:r>
          </w:p>
        </w:tc>
        <w:bookmarkEnd w:id="0"/>
        <w:tc>
          <w:tcPr>
            <w:tcW w:w="6237" w:type="dxa"/>
          </w:tcPr>
          <w:p w14:paraId="705167DE" w14:textId="6E89485C" w:rsidR="00E225D6" w:rsidRPr="006C5E50" w:rsidRDefault="00E225D6" w:rsidP="0099641F">
            <w:pPr>
              <w:rPr>
                <w:rFonts w:cstheme="minorHAnsi"/>
                <w:b/>
              </w:rPr>
            </w:pPr>
          </w:p>
        </w:tc>
      </w:tr>
      <w:tr w:rsidR="0038172B" w:rsidRPr="006C5E50" w14:paraId="33D2680B" w14:textId="77777777" w:rsidTr="0099641F">
        <w:tc>
          <w:tcPr>
            <w:tcW w:w="3681" w:type="dxa"/>
          </w:tcPr>
          <w:p w14:paraId="7803D2CD" w14:textId="0E47AC8F" w:rsidR="0038172B" w:rsidRPr="006C5E50" w:rsidRDefault="00EB7211" w:rsidP="009964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Assessment </w:t>
            </w:r>
            <w:r w:rsidR="0089228B">
              <w:rPr>
                <w:rFonts w:cstheme="minorHAnsi"/>
              </w:rPr>
              <w:t>V</w:t>
            </w:r>
            <w:r w:rsidR="0038172B">
              <w:rPr>
                <w:rFonts w:cstheme="minorHAnsi"/>
              </w:rPr>
              <w:t xml:space="preserve">ersion </w:t>
            </w:r>
            <w:r w:rsidR="0089228B">
              <w:rPr>
                <w:rFonts w:cstheme="minorHAnsi"/>
              </w:rPr>
              <w:t>N</w:t>
            </w:r>
            <w:r w:rsidR="0038172B">
              <w:rPr>
                <w:rFonts w:cstheme="minorHAnsi"/>
              </w:rPr>
              <w:t>umber</w:t>
            </w:r>
          </w:p>
        </w:tc>
        <w:tc>
          <w:tcPr>
            <w:tcW w:w="6237" w:type="dxa"/>
          </w:tcPr>
          <w:p w14:paraId="45BB0C44" w14:textId="77777777" w:rsidR="0038172B" w:rsidRPr="006C5E50" w:rsidRDefault="0038172B" w:rsidP="0099641F">
            <w:pPr>
              <w:rPr>
                <w:rFonts w:cstheme="minorHAnsi"/>
              </w:rPr>
            </w:pPr>
          </w:p>
        </w:tc>
      </w:tr>
      <w:tr w:rsidR="0038172B" w:rsidRPr="006C5E50" w14:paraId="03ED1860" w14:textId="77777777" w:rsidTr="0099641F">
        <w:tc>
          <w:tcPr>
            <w:tcW w:w="3681" w:type="dxa"/>
          </w:tcPr>
          <w:p w14:paraId="29EE3195" w14:textId="77777777" w:rsidR="0038172B" w:rsidRPr="006C5E50" w:rsidRDefault="0038172B" w:rsidP="0099641F">
            <w:pPr>
              <w:rPr>
                <w:rFonts w:cstheme="minorHAnsi"/>
              </w:rPr>
            </w:pPr>
            <w:r w:rsidRPr="006C5E50">
              <w:rPr>
                <w:rFonts w:cstheme="minorHAnsi"/>
              </w:rPr>
              <w:t>Date Received by ATGMSC</w:t>
            </w:r>
            <w:r>
              <w:rPr>
                <w:rFonts w:cstheme="minorHAnsi"/>
              </w:rPr>
              <w:t xml:space="preserve"> Secretary</w:t>
            </w:r>
          </w:p>
        </w:tc>
        <w:tc>
          <w:tcPr>
            <w:tcW w:w="6237" w:type="dxa"/>
          </w:tcPr>
          <w:p w14:paraId="31F0F4D3" w14:textId="77777777" w:rsidR="0038172B" w:rsidRPr="006C5E50" w:rsidRDefault="0038172B" w:rsidP="0099641F">
            <w:pPr>
              <w:rPr>
                <w:rFonts w:cstheme="minorHAnsi"/>
              </w:rPr>
            </w:pPr>
          </w:p>
        </w:tc>
      </w:tr>
      <w:tr w:rsidR="0038172B" w:rsidRPr="006C5E50" w14:paraId="5685FEE8" w14:textId="77777777" w:rsidTr="0099641F">
        <w:tc>
          <w:tcPr>
            <w:tcW w:w="3681" w:type="dxa"/>
          </w:tcPr>
          <w:p w14:paraId="39CCC68F" w14:textId="77777777" w:rsidR="0038172B" w:rsidRPr="006C5E50" w:rsidRDefault="0038172B" w:rsidP="0099641F">
            <w:pPr>
              <w:rPr>
                <w:rFonts w:cstheme="minorHAnsi"/>
              </w:rPr>
            </w:pPr>
            <w:r w:rsidRPr="006C5E50">
              <w:rPr>
                <w:rFonts w:cstheme="minorHAnsi"/>
              </w:rPr>
              <w:t>ATGMSC Reference</w:t>
            </w:r>
          </w:p>
        </w:tc>
        <w:tc>
          <w:tcPr>
            <w:tcW w:w="6237" w:type="dxa"/>
          </w:tcPr>
          <w:p w14:paraId="7FEA31D0" w14:textId="4C9C54D6" w:rsidR="0038172B" w:rsidRPr="006C5E50" w:rsidRDefault="00FD2724" w:rsidP="0099641F">
            <w:pPr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</w:tr>
    </w:tbl>
    <w:p w14:paraId="3EFFBB07" w14:textId="77777777" w:rsidR="00FB504E" w:rsidRPr="006C5E50" w:rsidRDefault="00FB504E">
      <w:pPr>
        <w:rPr>
          <w:rFonts w:cstheme="minorHAnsi"/>
          <w:b/>
        </w:rPr>
      </w:pPr>
    </w:p>
    <w:p w14:paraId="7DA13195" w14:textId="6E657628" w:rsidR="0046744C" w:rsidRPr="00447BA6" w:rsidRDefault="00DB33F1" w:rsidP="005D6410">
      <w:pPr>
        <w:spacing w:after="120" w:line="240" w:lineRule="auto"/>
        <w:rPr>
          <w:rFonts w:cstheme="minorHAnsi"/>
          <w:b/>
          <w:sz w:val="28"/>
          <w:szCs w:val="28"/>
        </w:rPr>
      </w:pPr>
      <w:bookmarkStart w:id="1" w:name="_Hlk155621528"/>
      <w:r w:rsidRPr="00447BA6">
        <w:rPr>
          <w:rFonts w:cstheme="minorHAnsi"/>
          <w:b/>
          <w:sz w:val="28"/>
          <w:szCs w:val="28"/>
        </w:rPr>
        <w:t xml:space="preserve">Section </w:t>
      </w:r>
      <w:r w:rsidR="00711A0B">
        <w:rPr>
          <w:rFonts w:cstheme="minorHAnsi"/>
          <w:b/>
          <w:sz w:val="28"/>
          <w:szCs w:val="28"/>
        </w:rPr>
        <w:t>9</w:t>
      </w:r>
      <w:r w:rsidRPr="00447BA6">
        <w:rPr>
          <w:rFonts w:cstheme="minorHAnsi"/>
          <w:b/>
          <w:sz w:val="28"/>
          <w:szCs w:val="28"/>
        </w:rPr>
        <w:t>:</w:t>
      </w:r>
      <w:r w:rsidR="00395CF8" w:rsidRPr="00447BA6">
        <w:rPr>
          <w:rFonts w:cstheme="minorHAnsi"/>
          <w:b/>
          <w:sz w:val="28"/>
          <w:szCs w:val="28"/>
        </w:rPr>
        <w:t xml:space="preserve"> </w:t>
      </w:r>
      <w:r w:rsidR="00872BB5">
        <w:rPr>
          <w:rFonts w:cstheme="minorHAnsi"/>
          <w:b/>
          <w:sz w:val="28"/>
          <w:szCs w:val="28"/>
        </w:rPr>
        <w:t>Declaration</w:t>
      </w:r>
      <w:r w:rsidR="00C9478E">
        <w:rPr>
          <w:rFonts w:cstheme="minorHAnsi"/>
          <w:b/>
          <w:sz w:val="28"/>
          <w:szCs w:val="28"/>
        </w:rPr>
        <w:t>s</w:t>
      </w:r>
      <w:r w:rsidR="00872BB5">
        <w:rPr>
          <w:rFonts w:cstheme="minorHAnsi"/>
          <w:b/>
          <w:sz w:val="28"/>
          <w:szCs w:val="28"/>
        </w:rPr>
        <w:t xml:space="preserve"> and Approval</w:t>
      </w:r>
    </w:p>
    <w:bookmarkEnd w:id="1"/>
    <w:p w14:paraId="74212D9B" w14:textId="41804E32" w:rsidR="004B3EEB" w:rsidRPr="006C5E50" w:rsidRDefault="00711A0B" w:rsidP="005D6410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4B3EEB" w:rsidRPr="006C5E50">
        <w:rPr>
          <w:rFonts w:cstheme="minorHAnsi"/>
          <w:b/>
        </w:rPr>
        <w:t xml:space="preserve">.1 –PI </w:t>
      </w:r>
      <w:r w:rsidR="00BC4A35">
        <w:rPr>
          <w:rFonts w:cstheme="minorHAnsi"/>
          <w:b/>
        </w:rPr>
        <w:t>Declaration</w:t>
      </w:r>
    </w:p>
    <w:p w14:paraId="65036B7C" w14:textId="77777777" w:rsidR="00DF721C" w:rsidRDefault="004B3EEB" w:rsidP="00020712">
      <w:p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>I confirm that</w:t>
      </w:r>
      <w:r w:rsidR="00DF721C">
        <w:rPr>
          <w:rFonts w:cstheme="minorHAnsi"/>
        </w:rPr>
        <w:t>:</w:t>
      </w:r>
    </w:p>
    <w:p w14:paraId="37DF8FB1" w14:textId="49DF256E" w:rsidR="004B3EEB" w:rsidRDefault="004B3EEB" w:rsidP="00DF72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 xml:space="preserve">all information contained in this assessment is correct and up to date. </w:t>
      </w:r>
      <w:r w:rsidR="00447BA6" w:rsidRPr="00DF721C">
        <w:rPr>
          <w:rFonts w:cstheme="minorHAnsi"/>
        </w:rPr>
        <w:t xml:space="preserve"> </w:t>
      </w:r>
      <w:r w:rsidRPr="00DF721C">
        <w:rPr>
          <w:rFonts w:cstheme="minorHAnsi"/>
        </w:rPr>
        <w:t xml:space="preserve">Any changes to the </w:t>
      </w:r>
      <w:r w:rsidR="006C06C5" w:rsidRPr="00DF721C">
        <w:rPr>
          <w:rFonts w:cstheme="minorHAnsi"/>
        </w:rPr>
        <w:t>research study</w:t>
      </w:r>
      <w:r w:rsidRPr="00DF721C">
        <w:rPr>
          <w:rFonts w:cstheme="minorHAnsi"/>
        </w:rPr>
        <w:t xml:space="preserve"> that alters the information supplied in this assessment will invalidate this assessment and the approval granted to </w:t>
      </w:r>
      <w:r w:rsidRPr="007D7D25">
        <w:rPr>
          <w:rFonts w:cstheme="minorHAnsi"/>
        </w:rPr>
        <w:t xml:space="preserve">it. </w:t>
      </w:r>
      <w:r w:rsidR="00447BA6" w:rsidRPr="007D7D25">
        <w:rPr>
          <w:rFonts w:cstheme="minorHAnsi"/>
        </w:rPr>
        <w:t xml:space="preserve"> </w:t>
      </w:r>
      <w:r w:rsidRPr="007D7D25">
        <w:rPr>
          <w:rFonts w:cstheme="minorHAnsi"/>
        </w:rPr>
        <w:t>If this occurs</w:t>
      </w:r>
      <w:r w:rsidR="004867E7" w:rsidRPr="007D7D25">
        <w:rPr>
          <w:rFonts w:cstheme="minorHAnsi"/>
        </w:rPr>
        <w:t>,</w:t>
      </w:r>
      <w:r w:rsidRPr="007D7D25">
        <w:rPr>
          <w:rFonts w:cstheme="minorHAnsi"/>
        </w:rPr>
        <w:t xml:space="preserve"> all work must </w:t>
      </w:r>
      <w:proofErr w:type="gramStart"/>
      <w:r w:rsidRPr="007D7D25">
        <w:rPr>
          <w:rFonts w:cstheme="minorHAnsi"/>
        </w:rPr>
        <w:t>cease</w:t>
      </w:r>
      <w:proofErr w:type="gramEnd"/>
      <w:r w:rsidRPr="007D7D25">
        <w:rPr>
          <w:rFonts w:cstheme="minorHAnsi"/>
        </w:rPr>
        <w:t xml:space="preserve"> and the changes notified to the AT</w:t>
      </w:r>
      <w:r w:rsidR="006C06C5" w:rsidRPr="007D7D25">
        <w:rPr>
          <w:rFonts w:cstheme="minorHAnsi"/>
        </w:rPr>
        <w:t xml:space="preserve">GM </w:t>
      </w:r>
      <w:r w:rsidRPr="007D7D25">
        <w:rPr>
          <w:rFonts w:cstheme="minorHAnsi"/>
        </w:rPr>
        <w:t>Safety Committee.</w:t>
      </w:r>
    </w:p>
    <w:p w14:paraId="1479A38A" w14:textId="264BAC91" w:rsidR="00DF721C" w:rsidRPr="00DF721C" w:rsidRDefault="00DF721C" w:rsidP="00DF72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 xml:space="preserve">the information detailed on this risk assessment form has been/will be provided to the relevant persons with responsibility for the clinical care of patients </w:t>
      </w:r>
      <w:proofErr w:type="gramStart"/>
      <w:r w:rsidRPr="006C5E50">
        <w:rPr>
          <w:rFonts w:cstheme="minorHAnsi"/>
        </w:rPr>
        <w:t>and also</w:t>
      </w:r>
      <w:proofErr w:type="gramEnd"/>
      <w:r w:rsidRPr="006C5E50">
        <w:rPr>
          <w:rFonts w:cstheme="minorHAnsi"/>
        </w:rPr>
        <w:t xml:space="preserve"> to the persons with managerial responsibility for NHS and University of Dundee staff involved in this clinical research study.</w:t>
      </w:r>
    </w:p>
    <w:p w14:paraId="5268AB1B" w14:textId="77777777" w:rsidR="00DF721C" w:rsidRDefault="004B3EEB" w:rsidP="00020712">
      <w:p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>I undertake to ensure that</w:t>
      </w:r>
      <w:r w:rsidR="00DF721C">
        <w:rPr>
          <w:rFonts w:cstheme="minorHAnsi"/>
        </w:rPr>
        <w:t>:</w:t>
      </w:r>
    </w:p>
    <w:p w14:paraId="169840DC" w14:textId="10ABC72E" w:rsidR="004B3EEB" w:rsidRDefault="004B3EEB" w:rsidP="00DF72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>no work will be carried out until this assessment has been completed and approved</w:t>
      </w:r>
      <w:r w:rsidR="004867E7">
        <w:rPr>
          <w:rFonts w:cstheme="minorHAnsi"/>
        </w:rPr>
        <w:t>,</w:t>
      </w:r>
      <w:r w:rsidRPr="00DF721C">
        <w:rPr>
          <w:rFonts w:cstheme="minorHAnsi"/>
        </w:rPr>
        <w:t xml:space="preserve"> and all necessary control measures are in place. </w:t>
      </w:r>
      <w:r w:rsidRPr="008C590B">
        <w:rPr>
          <w:rFonts w:cstheme="minorHAnsi"/>
        </w:rPr>
        <w:t>Also, I accept that a statutory notification period may be required before work can commence.</w:t>
      </w:r>
    </w:p>
    <w:p w14:paraId="423C2231" w14:textId="26341AD6" w:rsidR="00A55C7F" w:rsidRDefault="004B3EEB" w:rsidP="0002071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 xml:space="preserve">the containment measures specified in this Risk Assessment are appropriately applied in the conduct of this clinical </w:t>
      </w:r>
      <w:r w:rsidR="006C06C5" w:rsidRPr="00DF721C">
        <w:rPr>
          <w:rFonts w:cstheme="minorHAnsi"/>
        </w:rPr>
        <w:t>research study</w:t>
      </w:r>
      <w:r w:rsidRPr="00DF721C">
        <w:rPr>
          <w:rFonts w:cstheme="minorHAnsi"/>
        </w:rPr>
        <w:t>.</w:t>
      </w:r>
    </w:p>
    <w:p w14:paraId="640ED70E" w14:textId="4C9FAC11" w:rsidR="005B0AF0" w:rsidRPr="006C5E50" w:rsidRDefault="00042038" w:rsidP="00020712">
      <w:pPr>
        <w:spacing w:after="120" w:line="240" w:lineRule="auto"/>
        <w:jc w:val="both"/>
        <w:rPr>
          <w:rFonts w:cstheme="minorHAnsi"/>
        </w:rPr>
      </w:pPr>
      <w:r w:rsidRPr="00042038">
        <w:rPr>
          <w:rFonts w:cstheme="minorHAnsi"/>
        </w:rPr>
        <w:t>The PI responsible for this research study must ensure that this risk assessment remains valid</w:t>
      </w:r>
      <w:r w:rsidR="00D51BB7">
        <w:rPr>
          <w:rFonts w:cstheme="minorHAnsi"/>
        </w:rPr>
        <w:t xml:space="preserve"> by carrying out regular review.</w:t>
      </w:r>
    </w:p>
    <w:tbl>
      <w:tblPr>
        <w:tblW w:w="9923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61"/>
        <w:gridCol w:w="4562"/>
      </w:tblGrid>
      <w:tr w:rsidR="004B3EEB" w:rsidRPr="006C5E50" w14:paraId="4A6F9829" w14:textId="77777777" w:rsidTr="00CC7968">
        <w:trPr>
          <w:cantSplit/>
        </w:trPr>
        <w:tc>
          <w:tcPr>
            <w:tcW w:w="5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0A89D4" w14:textId="7466E75B" w:rsidR="004B3EEB" w:rsidRPr="006C5E50" w:rsidRDefault="00BC4A35" w:rsidP="005D6410">
            <w:pPr>
              <w:pStyle w:val="Head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I </w:t>
            </w:r>
            <w:r w:rsidR="004B3EEB"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56650D" w14:textId="1F47F6CF" w:rsidR="004B3EEB" w:rsidRPr="006C5E50" w:rsidRDefault="004B3EEB" w:rsidP="005D6410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4B3EEB" w:rsidRPr="006C5E50" w14:paraId="7477C69A" w14:textId="77777777" w:rsidTr="00CC7968">
        <w:trPr>
          <w:cantSplit/>
        </w:trPr>
        <w:tc>
          <w:tcPr>
            <w:tcW w:w="5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D4113" w14:textId="2AC694D2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01264A20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F66765" w14:textId="26D437B8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6BE96941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320AFE67" w14:textId="77777777" w:rsidR="004B3EEB" w:rsidRPr="006C5E50" w:rsidRDefault="004B3EEB" w:rsidP="005D6410">
      <w:pPr>
        <w:spacing w:after="120" w:line="240" w:lineRule="auto"/>
        <w:rPr>
          <w:rFonts w:cstheme="minorHAnsi"/>
        </w:rPr>
      </w:pPr>
    </w:p>
    <w:p w14:paraId="4B0A92DD" w14:textId="5941B0FD" w:rsidR="004B3EEB" w:rsidRPr="006C5E50" w:rsidRDefault="00711A0B" w:rsidP="005D6410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9</w:t>
      </w:r>
      <w:r w:rsidR="004B3EEB" w:rsidRPr="006C5E50">
        <w:rPr>
          <w:rFonts w:cstheme="minorHAnsi"/>
          <w:b/>
        </w:rPr>
        <w:t>.</w:t>
      </w:r>
      <w:r w:rsidR="00DF721C">
        <w:rPr>
          <w:rFonts w:cstheme="minorHAnsi"/>
          <w:b/>
        </w:rPr>
        <w:t>2</w:t>
      </w:r>
      <w:r w:rsidR="004B3EEB" w:rsidRPr="006C5E50">
        <w:rPr>
          <w:rFonts w:cstheme="minorHAnsi"/>
          <w:b/>
        </w:rPr>
        <w:t xml:space="preserve"> – NHS Biological Safety Officer</w:t>
      </w:r>
      <w:r w:rsidR="00BC4A35">
        <w:rPr>
          <w:rFonts w:cstheme="minorHAnsi"/>
          <w:b/>
        </w:rPr>
        <w:t xml:space="preserve"> </w:t>
      </w:r>
      <w:r w:rsidR="00872BB5">
        <w:rPr>
          <w:rFonts w:cstheme="minorHAnsi"/>
          <w:b/>
        </w:rPr>
        <w:t>Confirmation</w:t>
      </w:r>
    </w:p>
    <w:p w14:paraId="3E4C5DDA" w14:textId="71145627" w:rsidR="009A0EBA" w:rsidRPr="009A0EBA" w:rsidRDefault="009A0EBA" w:rsidP="00020712">
      <w:pPr>
        <w:spacing w:after="120" w:line="240" w:lineRule="auto"/>
        <w:jc w:val="both"/>
        <w:rPr>
          <w:rFonts w:cstheme="minorHAnsi"/>
        </w:rPr>
      </w:pPr>
      <w:r w:rsidRPr="000E561C">
        <w:rPr>
          <w:rFonts w:cstheme="minorHAnsi"/>
        </w:rPr>
        <w:t>I declare that this risk assessment has been scrutinised and approved by the ATGM Safety Committee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2D4234" w:rsidRPr="006C5E50" w14:paraId="2706B3B9" w14:textId="77777777" w:rsidTr="00DE5C19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47391D" w14:textId="77777777" w:rsidR="002D4234" w:rsidRPr="006C5E50" w:rsidRDefault="002D4234" w:rsidP="00DE5C19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66DBB0" w14:textId="77777777" w:rsidR="002D4234" w:rsidRPr="006C5E50" w:rsidRDefault="002D4234" w:rsidP="00DE5C19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2D4234" w:rsidRPr="006C5E50" w14:paraId="00188888" w14:textId="77777777" w:rsidTr="00DE5C19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29904E" w14:textId="77777777" w:rsidR="002D4234" w:rsidRPr="006C5E50" w:rsidRDefault="002D4234" w:rsidP="00DE5C19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2091E0D9" w14:textId="77777777" w:rsidR="002D4234" w:rsidRPr="006C5E50" w:rsidRDefault="002D4234" w:rsidP="00DE5C19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6B9683" w14:textId="77777777" w:rsidR="002D4234" w:rsidRPr="006C5E50" w:rsidRDefault="002D4234" w:rsidP="00DE5C19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1579E37A" w14:textId="77777777" w:rsidR="002D4234" w:rsidRPr="006C5E50" w:rsidRDefault="002D4234" w:rsidP="00DE5C19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372D26DB" w14:textId="77777777" w:rsidR="00D73815" w:rsidRDefault="00D73815" w:rsidP="004B3EEB">
      <w:pPr>
        <w:rPr>
          <w:rFonts w:cstheme="minorHAnsi"/>
          <w:b/>
        </w:rPr>
      </w:pPr>
    </w:p>
    <w:p w14:paraId="05566804" w14:textId="47E1BA2F" w:rsidR="00920E08" w:rsidRDefault="00711A0B" w:rsidP="004B3E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6175C2" w:rsidRPr="006175C2">
        <w:rPr>
          <w:rFonts w:cstheme="minorHAnsi"/>
          <w:b/>
          <w:bCs/>
        </w:rPr>
        <w:t>.3 – Pharmac</w:t>
      </w:r>
      <w:r w:rsidR="006175C2">
        <w:rPr>
          <w:rFonts w:cstheme="minorHAnsi"/>
          <w:b/>
          <w:bCs/>
        </w:rPr>
        <w:t>y</w:t>
      </w:r>
      <w:r w:rsidR="006175C2" w:rsidRPr="006175C2">
        <w:rPr>
          <w:rFonts w:cstheme="minorHAnsi"/>
          <w:b/>
          <w:bCs/>
        </w:rPr>
        <w:t xml:space="preserve"> </w:t>
      </w:r>
      <w:r w:rsidR="00872BB5">
        <w:rPr>
          <w:rFonts w:cstheme="minorHAnsi"/>
          <w:b/>
          <w:bCs/>
        </w:rPr>
        <w:t>Authorisation</w:t>
      </w:r>
    </w:p>
    <w:p w14:paraId="4759672E" w14:textId="1C294E92" w:rsidR="002616CB" w:rsidRPr="002616CB" w:rsidRDefault="002616CB" w:rsidP="004B3EEB">
      <w:pPr>
        <w:rPr>
          <w:rFonts w:cstheme="minorHAnsi"/>
        </w:rPr>
      </w:pPr>
      <w:r w:rsidRPr="002616CB">
        <w:rPr>
          <w:rFonts w:cstheme="minorHAnsi"/>
        </w:rPr>
        <w:t xml:space="preserve">I confirm that I am satisfied with this risk assessment, the arrangements put in place to confirm </w:t>
      </w:r>
      <w:proofErr w:type="gramStart"/>
      <w:r w:rsidRPr="002616CB">
        <w:rPr>
          <w:rFonts w:cstheme="minorHAnsi"/>
        </w:rPr>
        <w:t>risk</w:t>
      </w:r>
      <w:proofErr w:type="gramEnd"/>
      <w:r w:rsidRPr="002616CB">
        <w:rPr>
          <w:rFonts w:cstheme="minorHAnsi"/>
        </w:rPr>
        <w:t xml:space="preserve"> and the facilities proposed for this AT</w:t>
      </w:r>
      <w:r w:rsidR="00585D87">
        <w:rPr>
          <w:rFonts w:cstheme="minorHAnsi"/>
        </w:rPr>
        <w:t>I</w:t>
      </w:r>
      <w:r w:rsidRPr="002616CB">
        <w:rPr>
          <w:rFonts w:cstheme="minorHAnsi"/>
        </w:rPr>
        <w:t>MP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872BB5" w:rsidRPr="006C5E50" w14:paraId="21DF18A4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9328FD" w14:textId="77777777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982564" w14:textId="77777777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872BB5" w:rsidRPr="006C5E50" w14:paraId="50024D2A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C0FE9C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34F4658A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E821D2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4A664217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0C2B112B" w14:textId="77777777" w:rsidR="000F5705" w:rsidRDefault="000F5705" w:rsidP="004B3EEB">
      <w:pPr>
        <w:rPr>
          <w:rFonts w:cstheme="minorHAnsi"/>
          <w:b/>
          <w:bCs/>
        </w:rPr>
      </w:pPr>
    </w:p>
    <w:p w14:paraId="3A5D5150" w14:textId="3BDAB149" w:rsidR="006175C2" w:rsidRDefault="00711A0B" w:rsidP="004B3E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872BB5">
        <w:rPr>
          <w:rFonts w:cstheme="minorHAnsi"/>
          <w:b/>
          <w:bCs/>
        </w:rPr>
        <w:t>.4 – Committee Chair Approval</w:t>
      </w:r>
    </w:p>
    <w:p w14:paraId="038428A8" w14:textId="77777777" w:rsidR="00872BB5" w:rsidRPr="006C5E50" w:rsidRDefault="00872BB5" w:rsidP="00872BB5">
      <w:pPr>
        <w:spacing w:after="120" w:line="240" w:lineRule="auto"/>
        <w:rPr>
          <w:rFonts w:cstheme="minorHAnsi"/>
        </w:rPr>
      </w:pPr>
      <w:r w:rsidRPr="006C5E50">
        <w:rPr>
          <w:rFonts w:cstheme="minorHAnsi"/>
        </w:rPr>
        <w:t>I confirm that this clinical research study has been unanimously approved by the Committee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872BB5" w:rsidRPr="006C5E50" w14:paraId="76D94122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8709A" w14:textId="3B73F16C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A486EE" w14:textId="28685413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872BB5" w:rsidRPr="006C5E50" w14:paraId="5EBF8F54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A4B9AE" w14:textId="58493B32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 xml:space="preserve">Signature </w:t>
            </w:r>
          </w:p>
          <w:p w14:paraId="5573F34B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496F18" w14:textId="602FE4C5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0837C650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000EA5FA" w14:textId="77777777" w:rsidR="00075A25" w:rsidRDefault="00075A25" w:rsidP="00EC79FD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363AADE9" w14:textId="5D28C4B1" w:rsidR="00EC79FD" w:rsidRPr="00020260" w:rsidRDefault="00EC79FD" w:rsidP="00EC79FD">
      <w:pPr>
        <w:spacing w:after="120" w:line="240" w:lineRule="auto"/>
        <w:rPr>
          <w:rFonts w:cstheme="minorHAnsi"/>
          <w:b/>
          <w:sz w:val="28"/>
          <w:szCs w:val="28"/>
        </w:rPr>
      </w:pPr>
      <w:r w:rsidRPr="00020260">
        <w:rPr>
          <w:rFonts w:cstheme="minorHAnsi"/>
          <w:b/>
          <w:sz w:val="28"/>
          <w:szCs w:val="28"/>
        </w:rPr>
        <w:t>Submission</w:t>
      </w:r>
      <w:r w:rsidR="0019321C">
        <w:rPr>
          <w:rFonts w:cstheme="minorHAnsi"/>
          <w:b/>
          <w:sz w:val="28"/>
          <w:szCs w:val="28"/>
        </w:rPr>
        <w:t xml:space="preserve"> details</w:t>
      </w:r>
    </w:p>
    <w:p w14:paraId="514EFEB4" w14:textId="77777777" w:rsidR="00BF1517" w:rsidRDefault="00EC79FD" w:rsidP="00E24FED">
      <w:pPr>
        <w:spacing w:after="120" w:line="240" w:lineRule="auto"/>
        <w:rPr>
          <w:rFonts w:cstheme="minorHAnsi"/>
          <w:bCs/>
        </w:rPr>
      </w:pPr>
      <w:r w:rsidRPr="006C5E50">
        <w:rPr>
          <w:rFonts w:cstheme="minorHAnsi"/>
          <w:bCs/>
        </w:rPr>
        <w:t xml:space="preserve">Please </w:t>
      </w:r>
      <w:r w:rsidR="00AD6810">
        <w:rPr>
          <w:rFonts w:cstheme="minorHAnsi"/>
          <w:bCs/>
        </w:rPr>
        <w:t xml:space="preserve">ensure the PI Declaration </w:t>
      </w:r>
      <w:r w:rsidR="00BF1517">
        <w:rPr>
          <w:rFonts w:cstheme="minorHAnsi"/>
          <w:bCs/>
        </w:rPr>
        <w:t xml:space="preserve">is signed.  </w:t>
      </w:r>
    </w:p>
    <w:p w14:paraId="4E27AA35" w14:textId="202FF1AA" w:rsidR="00DF721C" w:rsidRDefault="00BF1517" w:rsidP="00E24FED">
      <w:pPr>
        <w:spacing w:after="12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>S</w:t>
      </w:r>
      <w:r w:rsidR="00BA119D">
        <w:rPr>
          <w:rFonts w:cstheme="minorHAnsi"/>
          <w:bCs/>
        </w:rPr>
        <w:t>end</w:t>
      </w:r>
      <w:r w:rsidR="00EC79FD" w:rsidRPr="006C5E50">
        <w:rPr>
          <w:rFonts w:cstheme="minorHAnsi"/>
          <w:bCs/>
        </w:rPr>
        <w:t xml:space="preserve"> </w:t>
      </w:r>
      <w:r w:rsidR="002B3F85">
        <w:rPr>
          <w:rFonts w:cstheme="minorHAnsi"/>
          <w:bCs/>
        </w:rPr>
        <w:t>th</w:t>
      </w:r>
      <w:r>
        <w:rPr>
          <w:rFonts w:cstheme="minorHAnsi"/>
          <w:bCs/>
        </w:rPr>
        <w:t>e</w:t>
      </w:r>
      <w:r w:rsidR="002B3F85">
        <w:rPr>
          <w:rFonts w:cstheme="minorHAnsi"/>
          <w:bCs/>
        </w:rPr>
        <w:t xml:space="preserve"> completed form and </w:t>
      </w:r>
      <w:r w:rsidR="00EC79FD" w:rsidRPr="006C5E50">
        <w:rPr>
          <w:rFonts w:cstheme="minorHAnsi"/>
          <w:bCs/>
        </w:rPr>
        <w:t xml:space="preserve">your </w:t>
      </w:r>
      <w:r w:rsidR="008A723E">
        <w:rPr>
          <w:rFonts w:cstheme="minorHAnsi"/>
          <w:bCs/>
        </w:rPr>
        <w:t xml:space="preserve">original or </w:t>
      </w:r>
      <w:r w:rsidR="00A20AAD">
        <w:rPr>
          <w:rFonts w:cstheme="minorHAnsi"/>
          <w:bCs/>
        </w:rPr>
        <w:t>updated Risk Assessment</w:t>
      </w:r>
      <w:r w:rsidR="00060DFC">
        <w:rPr>
          <w:rFonts w:cstheme="minorHAnsi"/>
          <w:bCs/>
        </w:rPr>
        <w:t xml:space="preserve"> </w:t>
      </w:r>
      <w:r w:rsidR="008A723E">
        <w:rPr>
          <w:rFonts w:cstheme="minorHAnsi"/>
          <w:bCs/>
        </w:rPr>
        <w:t>(as applicable)</w:t>
      </w:r>
      <w:r w:rsidR="001269D0">
        <w:rPr>
          <w:rFonts w:cstheme="minorHAnsi"/>
          <w:bCs/>
        </w:rPr>
        <w:t>,</w:t>
      </w:r>
      <w:r w:rsidR="008A723E">
        <w:rPr>
          <w:rFonts w:cstheme="minorHAnsi"/>
          <w:bCs/>
        </w:rPr>
        <w:t xml:space="preserve"> </w:t>
      </w:r>
      <w:r w:rsidR="00060DFC">
        <w:rPr>
          <w:rFonts w:cstheme="minorHAnsi"/>
          <w:bCs/>
        </w:rPr>
        <w:t xml:space="preserve">along </w:t>
      </w:r>
      <w:r w:rsidR="00EC79FD" w:rsidRPr="006C5E50">
        <w:rPr>
          <w:rFonts w:cstheme="minorHAnsi"/>
          <w:bCs/>
        </w:rPr>
        <w:t>with</w:t>
      </w:r>
      <w:r w:rsidR="00092520">
        <w:rPr>
          <w:rFonts w:cstheme="minorHAnsi"/>
          <w:bCs/>
        </w:rPr>
        <w:t xml:space="preserve"> any</w:t>
      </w:r>
      <w:r w:rsidR="00D65536">
        <w:rPr>
          <w:rFonts w:cstheme="minorHAnsi"/>
          <w:bCs/>
        </w:rPr>
        <w:t xml:space="preserve"> other updated</w:t>
      </w:r>
      <w:r w:rsidR="00EC79FD" w:rsidRPr="006C5E50">
        <w:rPr>
          <w:rFonts w:cstheme="minorHAnsi"/>
          <w:bCs/>
        </w:rPr>
        <w:t xml:space="preserve"> documents, to the Secretary of the ATGM Safety Committee at </w:t>
      </w:r>
      <w:hyperlink r:id="rId11" w:history="1">
        <w:r w:rsidR="00E55FE0" w:rsidRPr="00D34A41">
          <w:rPr>
            <w:rStyle w:val="Hyperlink"/>
            <w:rFonts w:cstheme="minorHAnsi"/>
            <w:bCs/>
          </w:rPr>
          <w:t>TASCQA@dundee.ac.uk</w:t>
        </w:r>
      </w:hyperlink>
    </w:p>
    <w:p w14:paraId="7FE0AD1F" w14:textId="77777777" w:rsidR="00110F79" w:rsidRDefault="00110F79" w:rsidP="00E24FED">
      <w:pPr>
        <w:spacing w:after="120" w:line="240" w:lineRule="auto"/>
        <w:rPr>
          <w:rStyle w:val="Hyperlink"/>
          <w:rFonts w:cstheme="minorHAnsi"/>
          <w:bCs/>
        </w:rPr>
      </w:pPr>
    </w:p>
    <w:p w14:paraId="1CAD54F5" w14:textId="476C24CE" w:rsidR="0029558B" w:rsidRDefault="0029558B" w:rsidP="00110F79">
      <w:pPr>
        <w:rPr>
          <w:rFonts w:cstheme="minorHAnsi"/>
          <w:b/>
        </w:rPr>
      </w:pPr>
      <w:r w:rsidRPr="00E225D6">
        <w:rPr>
          <w:rFonts w:cstheme="minorHAnsi"/>
          <w:b/>
          <w:color w:val="ED0000"/>
        </w:rPr>
        <w:t>FOR COMMITTEE USE ONLY</w:t>
      </w:r>
    </w:p>
    <w:p w14:paraId="7323EDB9" w14:textId="59EF601B" w:rsidR="00AD6810" w:rsidRPr="0029558B" w:rsidRDefault="00110F79" w:rsidP="0029558B">
      <w:pPr>
        <w:rPr>
          <w:rFonts w:cstheme="minorHAnsi"/>
          <w:b/>
        </w:rPr>
      </w:pPr>
      <w:r>
        <w:rPr>
          <w:rFonts w:cstheme="minorHAnsi"/>
          <w:b/>
        </w:rPr>
        <w:t>Summary of Risk Assessment</w:t>
      </w:r>
      <w:r w:rsidR="004D28C4">
        <w:rPr>
          <w:rFonts w:cstheme="minorHAnsi"/>
          <w:b/>
        </w:rPr>
        <w:t xml:space="preserve"> versions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14"/>
        <w:gridCol w:w="1212"/>
        <w:gridCol w:w="3154"/>
        <w:gridCol w:w="4501"/>
      </w:tblGrid>
      <w:tr w:rsidR="00B85262" w:rsidRPr="00B85262" w14:paraId="58EC843C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113" w14:textId="2B1625A5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56E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CCB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Section Update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DCD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Summary of Changes</w:t>
            </w:r>
          </w:p>
        </w:tc>
      </w:tr>
      <w:tr w:rsidR="00B85262" w:rsidRPr="00B85262" w14:paraId="37CDFEE2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C592" w14:textId="14566862" w:rsidR="00B85262" w:rsidRPr="00B85262" w:rsidRDefault="004D28C4" w:rsidP="00B85262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85D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45B6" w14:textId="485F0158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D5D" w14:textId="501F6921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  <w:tr w:rsidR="00B85262" w:rsidRPr="00B85262" w14:paraId="2AD4D8C2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37B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EA7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01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84F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  <w:tr w:rsidR="00B85262" w:rsidRPr="00B85262" w14:paraId="4F60869B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032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37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D7B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E08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</w:tbl>
    <w:p w14:paraId="19F0CA15" w14:textId="61D06F65" w:rsidR="00E55FE0" w:rsidRPr="006C5E50" w:rsidRDefault="00E55FE0" w:rsidP="00E24FED">
      <w:pPr>
        <w:spacing w:after="120" w:line="240" w:lineRule="auto"/>
        <w:rPr>
          <w:rFonts w:cstheme="minorHAnsi"/>
          <w:bCs/>
        </w:rPr>
      </w:pPr>
    </w:p>
    <w:sectPr w:rsidR="00E55FE0" w:rsidRPr="006C5E50" w:rsidSect="00BE50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A4C7" w14:textId="77777777" w:rsidR="006515B1" w:rsidRDefault="006515B1" w:rsidP="009A5596">
      <w:pPr>
        <w:spacing w:after="0" w:line="240" w:lineRule="auto"/>
      </w:pPr>
      <w:r>
        <w:separator/>
      </w:r>
    </w:p>
  </w:endnote>
  <w:endnote w:type="continuationSeparator" w:id="0">
    <w:p w14:paraId="50C9CBA6" w14:textId="77777777" w:rsidR="006515B1" w:rsidRDefault="006515B1" w:rsidP="009A5596">
      <w:pPr>
        <w:spacing w:after="0" w:line="240" w:lineRule="auto"/>
      </w:pPr>
      <w:r>
        <w:continuationSeparator/>
      </w:r>
    </w:p>
  </w:endnote>
  <w:endnote w:type="continuationNotice" w:id="1">
    <w:p w14:paraId="6C985F74" w14:textId="77777777" w:rsidR="00777ABB" w:rsidRDefault="00777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D884" w14:textId="77777777" w:rsidR="003230FD" w:rsidRDefault="0032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5939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18BEC3B4" w14:textId="75BE8E15" w:rsidR="001E5BD9" w:rsidRPr="001E5BD9" w:rsidRDefault="001E5BD9" w:rsidP="001E5BD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BD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E5B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5BD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E5B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EA0714" w14:textId="24748873" w:rsidR="00020260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1E5BD9">
      <w:rPr>
        <w:rFonts w:asciiTheme="minorHAnsi" w:hAnsiTheme="minorHAnsi" w:cstheme="minorHAnsi"/>
        <w:sz w:val="22"/>
        <w:szCs w:val="22"/>
      </w:rPr>
      <w:t xml:space="preserve">Doc Ref </w:t>
    </w:r>
    <w:r w:rsidR="00C27293">
      <w:rPr>
        <w:rFonts w:asciiTheme="minorHAnsi" w:hAnsiTheme="minorHAnsi" w:cstheme="minorHAnsi"/>
        <w:sz w:val="22"/>
        <w:szCs w:val="22"/>
      </w:rPr>
      <w:t>13</w:t>
    </w:r>
    <w:r w:rsidR="00F50C5B">
      <w:rPr>
        <w:rFonts w:asciiTheme="minorHAnsi" w:hAnsiTheme="minorHAnsi" w:cstheme="minorHAnsi"/>
        <w:sz w:val="22"/>
        <w:szCs w:val="22"/>
      </w:rPr>
      <w:t>1</w:t>
    </w:r>
  </w:p>
  <w:p w14:paraId="23309DE0" w14:textId="399DE900" w:rsidR="001E5BD9" w:rsidRPr="001E5BD9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1E5BD9">
      <w:rPr>
        <w:rFonts w:asciiTheme="minorHAnsi" w:hAnsiTheme="minorHAnsi" w:cstheme="minorHAnsi"/>
        <w:sz w:val="22"/>
        <w:szCs w:val="22"/>
      </w:rPr>
      <w:t>Risk Assessment</w:t>
    </w:r>
    <w:r w:rsidR="00020260">
      <w:rPr>
        <w:rFonts w:asciiTheme="minorHAnsi" w:hAnsiTheme="minorHAnsi" w:cstheme="minorHAnsi"/>
        <w:sz w:val="22"/>
        <w:szCs w:val="22"/>
      </w:rPr>
      <w:t xml:space="preserve"> Form </w:t>
    </w:r>
    <w:r w:rsidR="000E561C">
      <w:rPr>
        <w:rFonts w:asciiTheme="minorHAnsi" w:hAnsiTheme="minorHAnsi" w:cstheme="minorHAnsi"/>
        <w:sz w:val="22"/>
        <w:szCs w:val="22"/>
      </w:rPr>
      <w:t xml:space="preserve">ATIMP </w:t>
    </w:r>
    <w:r w:rsidR="00CD1157">
      <w:rPr>
        <w:rFonts w:asciiTheme="minorHAnsi" w:hAnsiTheme="minorHAnsi" w:cstheme="minorHAnsi"/>
        <w:sz w:val="22"/>
        <w:szCs w:val="22"/>
      </w:rPr>
      <w:t xml:space="preserve">Part 2 </w:t>
    </w:r>
    <w:r w:rsidR="000E561C">
      <w:rPr>
        <w:rFonts w:asciiTheme="minorHAnsi" w:hAnsiTheme="minorHAnsi" w:cstheme="minorHAnsi"/>
        <w:sz w:val="22"/>
        <w:szCs w:val="22"/>
      </w:rPr>
      <w:t>v2</w:t>
    </w:r>
  </w:p>
  <w:p w14:paraId="42167809" w14:textId="3BAEEA43" w:rsidR="001E5BD9" w:rsidRPr="001E5BD9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E225D6">
      <w:rPr>
        <w:rFonts w:asciiTheme="minorHAnsi" w:hAnsiTheme="minorHAnsi" w:cstheme="minorHAnsi"/>
        <w:sz w:val="22"/>
        <w:szCs w:val="22"/>
      </w:rPr>
      <w:t>Effective Date:</w:t>
    </w:r>
    <w:r w:rsidR="00154858" w:rsidRPr="00E225D6">
      <w:rPr>
        <w:rFonts w:asciiTheme="minorHAnsi" w:hAnsiTheme="minorHAnsi" w:cstheme="minorHAnsi"/>
        <w:sz w:val="22"/>
        <w:szCs w:val="22"/>
      </w:rPr>
      <w:t xml:space="preserve"> </w:t>
    </w:r>
    <w:r w:rsidR="00E225D6">
      <w:rPr>
        <w:rFonts w:asciiTheme="minorHAnsi" w:hAnsiTheme="minorHAnsi" w:cstheme="minorHAnsi"/>
        <w:sz w:val="22"/>
        <w:szCs w:val="22"/>
      </w:rPr>
      <w:t>1</w:t>
    </w:r>
    <w:r w:rsidR="0060013A">
      <w:rPr>
        <w:rFonts w:asciiTheme="minorHAnsi" w:hAnsiTheme="minorHAnsi" w:cstheme="minorHAnsi"/>
        <w:sz w:val="22"/>
        <w:szCs w:val="22"/>
      </w:rPr>
      <w:t>9</w:t>
    </w:r>
    <w:r w:rsidR="00E225D6">
      <w:rPr>
        <w:rFonts w:asciiTheme="minorHAnsi" w:hAnsiTheme="minorHAnsi" w:cstheme="minorHAnsi"/>
        <w:sz w:val="22"/>
        <w:szCs w:val="22"/>
      </w:rPr>
      <w:t>/0</w:t>
    </w:r>
    <w:r w:rsidR="003230FD">
      <w:rPr>
        <w:rFonts w:asciiTheme="minorHAnsi" w:hAnsiTheme="minorHAnsi" w:cstheme="minorHAnsi"/>
        <w:sz w:val="22"/>
        <w:szCs w:val="22"/>
      </w:rPr>
      <w:t>2</w:t>
    </w:r>
    <w:r w:rsidR="00E225D6">
      <w:rPr>
        <w:rFonts w:asciiTheme="minorHAnsi" w:hAnsiTheme="minorHAnsi" w:cstheme="minorHAnsi"/>
        <w:sz w:val="22"/>
        <w:szCs w:val="22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-869539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546E4E" w14:textId="77777777" w:rsidR="00830733" w:rsidRPr="003F232A" w:rsidRDefault="00830733">
            <w:pPr>
              <w:pStyle w:val="Footer"/>
              <w:jc w:val="right"/>
              <w:rPr>
                <w:rFonts w:ascii="Calibri" w:hAnsi="Calibri"/>
              </w:rPr>
            </w:pPr>
            <w:r w:rsidRPr="003F232A">
              <w:rPr>
                <w:rFonts w:ascii="Calibri" w:hAnsi="Calibri"/>
              </w:rPr>
              <w:t xml:space="preserve">Page 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3F232A">
              <w:rPr>
                <w:rFonts w:ascii="Calibri" w:hAnsi="Calibri"/>
                <w:b/>
                <w:bCs/>
              </w:rPr>
              <w:instrText xml:space="preserve"> PAGE </w:instrTex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1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3F232A">
              <w:rPr>
                <w:rFonts w:ascii="Calibri" w:hAnsi="Calibri"/>
              </w:rPr>
              <w:t xml:space="preserve"> of 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3F232A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21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894B4" w14:textId="77777777" w:rsidR="00830733" w:rsidRDefault="0083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CE1F" w14:textId="77777777" w:rsidR="006515B1" w:rsidRDefault="006515B1" w:rsidP="009A5596">
      <w:pPr>
        <w:spacing w:after="0" w:line="240" w:lineRule="auto"/>
      </w:pPr>
      <w:r>
        <w:separator/>
      </w:r>
    </w:p>
  </w:footnote>
  <w:footnote w:type="continuationSeparator" w:id="0">
    <w:p w14:paraId="47E01FC3" w14:textId="77777777" w:rsidR="006515B1" w:rsidRDefault="006515B1" w:rsidP="009A5596">
      <w:pPr>
        <w:spacing w:after="0" w:line="240" w:lineRule="auto"/>
      </w:pPr>
      <w:r>
        <w:continuationSeparator/>
      </w:r>
    </w:p>
  </w:footnote>
  <w:footnote w:type="continuationNotice" w:id="1">
    <w:p w14:paraId="1C1973B0" w14:textId="77777777" w:rsidR="00777ABB" w:rsidRDefault="00777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34F2" w14:textId="77777777" w:rsidR="003230FD" w:rsidRDefault="00323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7C6C" w14:textId="2C3947FE" w:rsidR="00ED1081" w:rsidRDefault="0038172B">
    <w:pPr>
      <w:pStyle w:val="Header"/>
    </w:pPr>
    <w:r>
      <w:t xml:space="preserve">                                                                                                                                                                  </w:t>
    </w:r>
    <w:r w:rsidR="00ED1081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A79C5EF" wp14:editId="13FC0B2D">
          <wp:extent cx="1072431" cy="361950"/>
          <wp:effectExtent l="0" t="0" r="0" b="0"/>
          <wp:docPr id="429249944" name="Picture 2" descr="A logo for a medical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49944" name="Picture 2" descr="A logo for a medical comp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781" cy="362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C2B8" w14:textId="77777777" w:rsidR="00830733" w:rsidRDefault="00830733" w:rsidP="009A5596">
    <w:pPr>
      <w:rPr>
        <w:b/>
        <w:sz w:val="28"/>
      </w:rPr>
    </w:pPr>
    <w:r w:rsidRPr="007652D4">
      <w:rPr>
        <w:rFonts w:ascii="Arial" w:hAnsi="Arial" w:cs="Arial"/>
        <w:b/>
        <w:bCs/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37D61E66" wp14:editId="7B7A136A">
          <wp:simplePos x="0" y="0"/>
          <wp:positionH relativeFrom="margin">
            <wp:posOffset>4577853</wp:posOffset>
          </wp:positionH>
          <wp:positionV relativeFrom="paragraph">
            <wp:posOffset>-330780</wp:posOffset>
          </wp:positionV>
          <wp:extent cx="2122805" cy="668655"/>
          <wp:effectExtent l="0" t="0" r="0" b="0"/>
          <wp:wrapSquare wrapText="bothSides"/>
          <wp:docPr id="2" name="Picture 2" descr="TA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 xml:space="preserve">NHS Lothian </w:t>
    </w:r>
    <w:r w:rsidRPr="00625839">
      <w:rPr>
        <w:b/>
        <w:sz w:val="28"/>
      </w:rPr>
      <w:t>Risk Assessment</w:t>
    </w:r>
    <w:r>
      <w:rPr>
        <w:b/>
        <w:sz w:val="28"/>
      </w:rPr>
      <w:t xml:space="preserve"> </w:t>
    </w:r>
  </w:p>
  <w:p w14:paraId="5C430421" w14:textId="77777777" w:rsidR="00830733" w:rsidRPr="00116C96" w:rsidRDefault="00830733" w:rsidP="009A5596">
    <w:pPr>
      <w:rPr>
        <w:b/>
        <w:sz w:val="28"/>
      </w:rPr>
    </w:pPr>
    <w:r>
      <w:rPr>
        <w:b/>
        <w:sz w:val="28"/>
      </w:rPr>
      <w:t>FORM A</w:t>
    </w:r>
    <w:r w:rsidRPr="00625839">
      <w:rPr>
        <w:b/>
        <w:sz w:val="28"/>
      </w:rPr>
      <w:t xml:space="preserve">: </w:t>
    </w:r>
    <w:r>
      <w:rPr>
        <w:b/>
        <w:sz w:val="28"/>
      </w:rPr>
      <w:t>Genetically Modified Organ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8F2"/>
    <w:multiLevelType w:val="hybridMultilevel"/>
    <w:tmpl w:val="5DB08E00"/>
    <w:lvl w:ilvl="0" w:tplc="EE04D7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8DA"/>
    <w:multiLevelType w:val="hybridMultilevel"/>
    <w:tmpl w:val="C9BE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530"/>
    <w:multiLevelType w:val="hybridMultilevel"/>
    <w:tmpl w:val="A1CE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D4639"/>
    <w:multiLevelType w:val="hybridMultilevel"/>
    <w:tmpl w:val="D660D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0C0"/>
    <w:multiLevelType w:val="hybridMultilevel"/>
    <w:tmpl w:val="8C5ABC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7060DA"/>
    <w:multiLevelType w:val="multilevel"/>
    <w:tmpl w:val="972C1F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70C36C5"/>
    <w:multiLevelType w:val="singleLevel"/>
    <w:tmpl w:val="B1D0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3C92A91"/>
    <w:multiLevelType w:val="hybridMultilevel"/>
    <w:tmpl w:val="61E4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03A1"/>
    <w:multiLevelType w:val="hybridMultilevel"/>
    <w:tmpl w:val="B4CE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1EB"/>
    <w:multiLevelType w:val="hybridMultilevel"/>
    <w:tmpl w:val="8F566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504965">
    <w:abstractNumId w:val="6"/>
  </w:num>
  <w:num w:numId="2" w16cid:durableId="1796751962">
    <w:abstractNumId w:val="9"/>
  </w:num>
  <w:num w:numId="3" w16cid:durableId="239366049">
    <w:abstractNumId w:val="3"/>
  </w:num>
  <w:num w:numId="4" w16cid:durableId="389112269">
    <w:abstractNumId w:val="0"/>
  </w:num>
  <w:num w:numId="5" w16cid:durableId="1617446032">
    <w:abstractNumId w:val="5"/>
  </w:num>
  <w:num w:numId="6" w16cid:durableId="1666318834">
    <w:abstractNumId w:val="8"/>
  </w:num>
  <w:num w:numId="7" w16cid:durableId="1832864199">
    <w:abstractNumId w:val="1"/>
  </w:num>
  <w:num w:numId="8" w16cid:durableId="1189298247">
    <w:abstractNumId w:val="2"/>
  </w:num>
  <w:num w:numId="9" w16cid:durableId="1573084174">
    <w:abstractNumId w:val="7"/>
  </w:num>
  <w:num w:numId="10" w16cid:durableId="1701971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D"/>
    <w:rsid w:val="00000980"/>
    <w:rsid w:val="00000CD5"/>
    <w:rsid w:val="000019DF"/>
    <w:rsid w:val="000054F4"/>
    <w:rsid w:val="00010751"/>
    <w:rsid w:val="00016AB3"/>
    <w:rsid w:val="00020260"/>
    <w:rsid w:val="00020712"/>
    <w:rsid w:val="00021C6B"/>
    <w:rsid w:val="0002282B"/>
    <w:rsid w:val="000262A2"/>
    <w:rsid w:val="0003276E"/>
    <w:rsid w:val="000364D2"/>
    <w:rsid w:val="00042038"/>
    <w:rsid w:val="00043250"/>
    <w:rsid w:val="00044004"/>
    <w:rsid w:val="0004514B"/>
    <w:rsid w:val="00045EC7"/>
    <w:rsid w:val="00047217"/>
    <w:rsid w:val="00050A4B"/>
    <w:rsid w:val="0005323E"/>
    <w:rsid w:val="00055B6E"/>
    <w:rsid w:val="00056D1D"/>
    <w:rsid w:val="00060DFC"/>
    <w:rsid w:val="00066349"/>
    <w:rsid w:val="0006732C"/>
    <w:rsid w:val="00067DEC"/>
    <w:rsid w:val="00071075"/>
    <w:rsid w:val="00071B73"/>
    <w:rsid w:val="00074BE9"/>
    <w:rsid w:val="00075A25"/>
    <w:rsid w:val="00085D55"/>
    <w:rsid w:val="00091462"/>
    <w:rsid w:val="00092520"/>
    <w:rsid w:val="00092D88"/>
    <w:rsid w:val="000A53BA"/>
    <w:rsid w:val="000C13F5"/>
    <w:rsid w:val="000C2B8C"/>
    <w:rsid w:val="000C3F9A"/>
    <w:rsid w:val="000D2F89"/>
    <w:rsid w:val="000D6465"/>
    <w:rsid w:val="000E3AE5"/>
    <w:rsid w:val="000E4712"/>
    <w:rsid w:val="000E561C"/>
    <w:rsid w:val="000F3DA0"/>
    <w:rsid w:val="000F5705"/>
    <w:rsid w:val="00100803"/>
    <w:rsid w:val="00100CFB"/>
    <w:rsid w:val="0010674E"/>
    <w:rsid w:val="00107010"/>
    <w:rsid w:val="00110F79"/>
    <w:rsid w:val="00116C96"/>
    <w:rsid w:val="001269D0"/>
    <w:rsid w:val="001309B1"/>
    <w:rsid w:val="00132075"/>
    <w:rsid w:val="0013498C"/>
    <w:rsid w:val="00141795"/>
    <w:rsid w:val="00145F5D"/>
    <w:rsid w:val="00154858"/>
    <w:rsid w:val="001558C0"/>
    <w:rsid w:val="001628A3"/>
    <w:rsid w:val="0017396E"/>
    <w:rsid w:val="001764B5"/>
    <w:rsid w:val="00176D29"/>
    <w:rsid w:val="0018478C"/>
    <w:rsid w:val="00190D9D"/>
    <w:rsid w:val="001916DB"/>
    <w:rsid w:val="0019320E"/>
    <w:rsid w:val="0019321C"/>
    <w:rsid w:val="00197305"/>
    <w:rsid w:val="001A4783"/>
    <w:rsid w:val="001A5FA6"/>
    <w:rsid w:val="001B26BD"/>
    <w:rsid w:val="001B3F92"/>
    <w:rsid w:val="001C40B6"/>
    <w:rsid w:val="001D5950"/>
    <w:rsid w:val="001E0BE4"/>
    <w:rsid w:val="001E119B"/>
    <w:rsid w:val="001E5BD9"/>
    <w:rsid w:val="001F2FDE"/>
    <w:rsid w:val="001F3964"/>
    <w:rsid w:val="00200B7E"/>
    <w:rsid w:val="00205BD4"/>
    <w:rsid w:val="00207895"/>
    <w:rsid w:val="00210527"/>
    <w:rsid w:val="00213C9D"/>
    <w:rsid w:val="00214432"/>
    <w:rsid w:val="00215E32"/>
    <w:rsid w:val="00216D78"/>
    <w:rsid w:val="0022251C"/>
    <w:rsid w:val="0022341F"/>
    <w:rsid w:val="002331FA"/>
    <w:rsid w:val="0023382D"/>
    <w:rsid w:val="00243746"/>
    <w:rsid w:val="002524D1"/>
    <w:rsid w:val="00254190"/>
    <w:rsid w:val="002545F9"/>
    <w:rsid w:val="002616CB"/>
    <w:rsid w:val="002638F6"/>
    <w:rsid w:val="002643E5"/>
    <w:rsid w:val="00267893"/>
    <w:rsid w:val="002705E8"/>
    <w:rsid w:val="00272614"/>
    <w:rsid w:val="002726BE"/>
    <w:rsid w:val="002727A7"/>
    <w:rsid w:val="00273D0B"/>
    <w:rsid w:val="00276B54"/>
    <w:rsid w:val="00277373"/>
    <w:rsid w:val="002857E0"/>
    <w:rsid w:val="0028648D"/>
    <w:rsid w:val="00287208"/>
    <w:rsid w:val="0029558B"/>
    <w:rsid w:val="002A20D3"/>
    <w:rsid w:val="002A41C9"/>
    <w:rsid w:val="002A573E"/>
    <w:rsid w:val="002B3F85"/>
    <w:rsid w:val="002C1A8E"/>
    <w:rsid w:val="002C3A87"/>
    <w:rsid w:val="002D0809"/>
    <w:rsid w:val="002D0F3C"/>
    <w:rsid w:val="002D1B38"/>
    <w:rsid w:val="002D4234"/>
    <w:rsid w:val="002D6291"/>
    <w:rsid w:val="002E2A3C"/>
    <w:rsid w:val="002E3DC0"/>
    <w:rsid w:val="002F0DC8"/>
    <w:rsid w:val="0030600D"/>
    <w:rsid w:val="0032149E"/>
    <w:rsid w:val="003230FD"/>
    <w:rsid w:val="00323AB7"/>
    <w:rsid w:val="003240D1"/>
    <w:rsid w:val="00325A38"/>
    <w:rsid w:val="00342F63"/>
    <w:rsid w:val="003535C2"/>
    <w:rsid w:val="00361DA2"/>
    <w:rsid w:val="003700BB"/>
    <w:rsid w:val="00370240"/>
    <w:rsid w:val="003800D1"/>
    <w:rsid w:val="0038172B"/>
    <w:rsid w:val="0038577D"/>
    <w:rsid w:val="003872EF"/>
    <w:rsid w:val="0039380F"/>
    <w:rsid w:val="0039562C"/>
    <w:rsid w:val="0039578F"/>
    <w:rsid w:val="00395CF8"/>
    <w:rsid w:val="003974C1"/>
    <w:rsid w:val="003A2DE7"/>
    <w:rsid w:val="003B0AAA"/>
    <w:rsid w:val="003B2BD4"/>
    <w:rsid w:val="003B7378"/>
    <w:rsid w:val="003B7402"/>
    <w:rsid w:val="003D0003"/>
    <w:rsid w:val="003E1A62"/>
    <w:rsid w:val="003E26D1"/>
    <w:rsid w:val="003E739C"/>
    <w:rsid w:val="003F1BA3"/>
    <w:rsid w:val="003F232A"/>
    <w:rsid w:val="003F2638"/>
    <w:rsid w:val="003F389D"/>
    <w:rsid w:val="003F3EDA"/>
    <w:rsid w:val="003F5832"/>
    <w:rsid w:val="00402FC5"/>
    <w:rsid w:val="004125B1"/>
    <w:rsid w:val="0041751F"/>
    <w:rsid w:val="00420AFB"/>
    <w:rsid w:val="0044072B"/>
    <w:rsid w:val="00441788"/>
    <w:rsid w:val="004445A3"/>
    <w:rsid w:val="004446FB"/>
    <w:rsid w:val="00445325"/>
    <w:rsid w:val="00447BA6"/>
    <w:rsid w:val="00450977"/>
    <w:rsid w:val="00453209"/>
    <w:rsid w:val="0046352D"/>
    <w:rsid w:val="00463958"/>
    <w:rsid w:val="00463ABF"/>
    <w:rsid w:val="00464A8A"/>
    <w:rsid w:val="00464D23"/>
    <w:rsid w:val="00466177"/>
    <w:rsid w:val="00466650"/>
    <w:rsid w:val="0046744C"/>
    <w:rsid w:val="00473559"/>
    <w:rsid w:val="0047681B"/>
    <w:rsid w:val="00476D81"/>
    <w:rsid w:val="004867E7"/>
    <w:rsid w:val="004A095C"/>
    <w:rsid w:val="004A253F"/>
    <w:rsid w:val="004A25B7"/>
    <w:rsid w:val="004A76A9"/>
    <w:rsid w:val="004B23C5"/>
    <w:rsid w:val="004B3EEB"/>
    <w:rsid w:val="004C5041"/>
    <w:rsid w:val="004D0506"/>
    <w:rsid w:val="004D28C4"/>
    <w:rsid w:val="004D36CD"/>
    <w:rsid w:val="004D3A58"/>
    <w:rsid w:val="004D7945"/>
    <w:rsid w:val="004E2373"/>
    <w:rsid w:val="004E260A"/>
    <w:rsid w:val="004E2B69"/>
    <w:rsid w:val="004F4C8D"/>
    <w:rsid w:val="004F5003"/>
    <w:rsid w:val="00500E2E"/>
    <w:rsid w:val="00503341"/>
    <w:rsid w:val="00504402"/>
    <w:rsid w:val="00515DE2"/>
    <w:rsid w:val="005220DF"/>
    <w:rsid w:val="00525C15"/>
    <w:rsid w:val="005309A2"/>
    <w:rsid w:val="00536CD8"/>
    <w:rsid w:val="00541C1F"/>
    <w:rsid w:val="005437F3"/>
    <w:rsid w:val="00546188"/>
    <w:rsid w:val="0055160E"/>
    <w:rsid w:val="00556557"/>
    <w:rsid w:val="00563F13"/>
    <w:rsid w:val="005660E2"/>
    <w:rsid w:val="00572772"/>
    <w:rsid w:val="00573BD2"/>
    <w:rsid w:val="00581340"/>
    <w:rsid w:val="00582D8C"/>
    <w:rsid w:val="00585D87"/>
    <w:rsid w:val="005902B5"/>
    <w:rsid w:val="00597CAA"/>
    <w:rsid w:val="005B0AF0"/>
    <w:rsid w:val="005B0C19"/>
    <w:rsid w:val="005B1FF6"/>
    <w:rsid w:val="005B346C"/>
    <w:rsid w:val="005B3FB9"/>
    <w:rsid w:val="005B6D20"/>
    <w:rsid w:val="005C2561"/>
    <w:rsid w:val="005C2A23"/>
    <w:rsid w:val="005C5A30"/>
    <w:rsid w:val="005D051E"/>
    <w:rsid w:val="005D4858"/>
    <w:rsid w:val="005D57AC"/>
    <w:rsid w:val="005D6410"/>
    <w:rsid w:val="005E3C57"/>
    <w:rsid w:val="005E758E"/>
    <w:rsid w:val="005E76AD"/>
    <w:rsid w:val="005F1C8A"/>
    <w:rsid w:val="005F5C35"/>
    <w:rsid w:val="005F5DFB"/>
    <w:rsid w:val="0060013A"/>
    <w:rsid w:val="00610306"/>
    <w:rsid w:val="006122C0"/>
    <w:rsid w:val="006157FE"/>
    <w:rsid w:val="006175C2"/>
    <w:rsid w:val="0062154E"/>
    <w:rsid w:val="0062263A"/>
    <w:rsid w:val="00624DBB"/>
    <w:rsid w:val="00625288"/>
    <w:rsid w:val="00625839"/>
    <w:rsid w:val="006258B9"/>
    <w:rsid w:val="00625EEF"/>
    <w:rsid w:val="0063043C"/>
    <w:rsid w:val="006332E6"/>
    <w:rsid w:val="006337C6"/>
    <w:rsid w:val="00634F1F"/>
    <w:rsid w:val="00642B50"/>
    <w:rsid w:val="0065106F"/>
    <w:rsid w:val="006515B1"/>
    <w:rsid w:val="00655806"/>
    <w:rsid w:val="0065583E"/>
    <w:rsid w:val="006648A2"/>
    <w:rsid w:val="00665A3E"/>
    <w:rsid w:val="006734E0"/>
    <w:rsid w:val="00677288"/>
    <w:rsid w:val="00681370"/>
    <w:rsid w:val="006919C4"/>
    <w:rsid w:val="00696406"/>
    <w:rsid w:val="00697655"/>
    <w:rsid w:val="006A1EB1"/>
    <w:rsid w:val="006B1C29"/>
    <w:rsid w:val="006B3365"/>
    <w:rsid w:val="006B3C8F"/>
    <w:rsid w:val="006B5755"/>
    <w:rsid w:val="006B633E"/>
    <w:rsid w:val="006C06C5"/>
    <w:rsid w:val="006C5E50"/>
    <w:rsid w:val="006D4390"/>
    <w:rsid w:val="006E03B9"/>
    <w:rsid w:val="006F1408"/>
    <w:rsid w:val="006F70E9"/>
    <w:rsid w:val="006F78B5"/>
    <w:rsid w:val="00711A0B"/>
    <w:rsid w:val="00716D75"/>
    <w:rsid w:val="00726822"/>
    <w:rsid w:val="007344D2"/>
    <w:rsid w:val="00735CC0"/>
    <w:rsid w:val="007404F4"/>
    <w:rsid w:val="00741793"/>
    <w:rsid w:val="0074200B"/>
    <w:rsid w:val="0074252D"/>
    <w:rsid w:val="00746D65"/>
    <w:rsid w:val="0075035A"/>
    <w:rsid w:val="00750FB6"/>
    <w:rsid w:val="00756A71"/>
    <w:rsid w:val="00756DA9"/>
    <w:rsid w:val="007622F8"/>
    <w:rsid w:val="0076312D"/>
    <w:rsid w:val="00771659"/>
    <w:rsid w:val="00777637"/>
    <w:rsid w:val="00777ABB"/>
    <w:rsid w:val="007832D0"/>
    <w:rsid w:val="00783904"/>
    <w:rsid w:val="0079127E"/>
    <w:rsid w:val="007946FC"/>
    <w:rsid w:val="00794AB7"/>
    <w:rsid w:val="00797417"/>
    <w:rsid w:val="007A0354"/>
    <w:rsid w:val="007A70E9"/>
    <w:rsid w:val="007B1A74"/>
    <w:rsid w:val="007B27B6"/>
    <w:rsid w:val="007B34A9"/>
    <w:rsid w:val="007C6C90"/>
    <w:rsid w:val="007D59BC"/>
    <w:rsid w:val="007D7D25"/>
    <w:rsid w:val="007E00AF"/>
    <w:rsid w:val="007E2EE3"/>
    <w:rsid w:val="007E3F9C"/>
    <w:rsid w:val="007E654B"/>
    <w:rsid w:val="007E6B3B"/>
    <w:rsid w:val="007F0177"/>
    <w:rsid w:val="00803F76"/>
    <w:rsid w:val="00803FDF"/>
    <w:rsid w:val="008062E0"/>
    <w:rsid w:val="008226F8"/>
    <w:rsid w:val="00830733"/>
    <w:rsid w:val="00831E5D"/>
    <w:rsid w:val="0083559C"/>
    <w:rsid w:val="00841327"/>
    <w:rsid w:val="00843873"/>
    <w:rsid w:val="00850EF9"/>
    <w:rsid w:val="0085300E"/>
    <w:rsid w:val="00853C5A"/>
    <w:rsid w:val="00853E78"/>
    <w:rsid w:val="0087285F"/>
    <w:rsid w:val="00872BB5"/>
    <w:rsid w:val="00875D54"/>
    <w:rsid w:val="008769AB"/>
    <w:rsid w:val="00880D1B"/>
    <w:rsid w:val="008852EF"/>
    <w:rsid w:val="00885FA7"/>
    <w:rsid w:val="0089228B"/>
    <w:rsid w:val="00894BA4"/>
    <w:rsid w:val="00895D0B"/>
    <w:rsid w:val="008A53B7"/>
    <w:rsid w:val="008A6393"/>
    <w:rsid w:val="008A723E"/>
    <w:rsid w:val="008B0D65"/>
    <w:rsid w:val="008B3E54"/>
    <w:rsid w:val="008B47A4"/>
    <w:rsid w:val="008B5618"/>
    <w:rsid w:val="008C39B1"/>
    <w:rsid w:val="008C3C75"/>
    <w:rsid w:val="008C590B"/>
    <w:rsid w:val="008C6371"/>
    <w:rsid w:val="008D3342"/>
    <w:rsid w:val="008F3EC5"/>
    <w:rsid w:val="008F4DB5"/>
    <w:rsid w:val="008F70CA"/>
    <w:rsid w:val="009076FF"/>
    <w:rsid w:val="00913887"/>
    <w:rsid w:val="0091399D"/>
    <w:rsid w:val="00920E08"/>
    <w:rsid w:val="00931418"/>
    <w:rsid w:val="009367A8"/>
    <w:rsid w:val="0094348E"/>
    <w:rsid w:val="00955D49"/>
    <w:rsid w:val="009610D6"/>
    <w:rsid w:val="009614AA"/>
    <w:rsid w:val="009616D1"/>
    <w:rsid w:val="00962BCC"/>
    <w:rsid w:val="009640CD"/>
    <w:rsid w:val="009651E9"/>
    <w:rsid w:val="00966C83"/>
    <w:rsid w:val="00971BC2"/>
    <w:rsid w:val="00973C81"/>
    <w:rsid w:val="0099097A"/>
    <w:rsid w:val="009940E5"/>
    <w:rsid w:val="009962B3"/>
    <w:rsid w:val="009A0EBA"/>
    <w:rsid w:val="009A5596"/>
    <w:rsid w:val="009C1BCA"/>
    <w:rsid w:val="009C262D"/>
    <w:rsid w:val="009C298E"/>
    <w:rsid w:val="009C3D63"/>
    <w:rsid w:val="009C5632"/>
    <w:rsid w:val="009D125E"/>
    <w:rsid w:val="009D1320"/>
    <w:rsid w:val="009D23FF"/>
    <w:rsid w:val="009D2D0E"/>
    <w:rsid w:val="009D6EA0"/>
    <w:rsid w:val="009E2E4C"/>
    <w:rsid w:val="009E76AA"/>
    <w:rsid w:val="009F24BA"/>
    <w:rsid w:val="00A01AEE"/>
    <w:rsid w:val="00A042B4"/>
    <w:rsid w:val="00A0625D"/>
    <w:rsid w:val="00A10E5C"/>
    <w:rsid w:val="00A1620C"/>
    <w:rsid w:val="00A20098"/>
    <w:rsid w:val="00A20AAD"/>
    <w:rsid w:val="00A21696"/>
    <w:rsid w:val="00A34CCA"/>
    <w:rsid w:val="00A4263C"/>
    <w:rsid w:val="00A46136"/>
    <w:rsid w:val="00A46157"/>
    <w:rsid w:val="00A462B5"/>
    <w:rsid w:val="00A46BD3"/>
    <w:rsid w:val="00A512CF"/>
    <w:rsid w:val="00A55C7F"/>
    <w:rsid w:val="00A66105"/>
    <w:rsid w:val="00A76DE5"/>
    <w:rsid w:val="00A80C6A"/>
    <w:rsid w:val="00A81861"/>
    <w:rsid w:val="00A90974"/>
    <w:rsid w:val="00A927F3"/>
    <w:rsid w:val="00AA41C6"/>
    <w:rsid w:val="00AB0B1A"/>
    <w:rsid w:val="00AB61F3"/>
    <w:rsid w:val="00AB6EE4"/>
    <w:rsid w:val="00AC1D8D"/>
    <w:rsid w:val="00AC515A"/>
    <w:rsid w:val="00AD2E52"/>
    <w:rsid w:val="00AD4AE4"/>
    <w:rsid w:val="00AD6810"/>
    <w:rsid w:val="00AE1A89"/>
    <w:rsid w:val="00AE32DD"/>
    <w:rsid w:val="00AE66BD"/>
    <w:rsid w:val="00AF7206"/>
    <w:rsid w:val="00B0001C"/>
    <w:rsid w:val="00B11FFB"/>
    <w:rsid w:val="00B14B60"/>
    <w:rsid w:val="00B179AA"/>
    <w:rsid w:val="00B20523"/>
    <w:rsid w:val="00B214ED"/>
    <w:rsid w:val="00B26CFB"/>
    <w:rsid w:val="00B312EC"/>
    <w:rsid w:val="00B36E38"/>
    <w:rsid w:val="00B47681"/>
    <w:rsid w:val="00B5619D"/>
    <w:rsid w:val="00B61760"/>
    <w:rsid w:val="00B6194D"/>
    <w:rsid w:val="00B63D55"/>
    <w:rsid w:val="00B672FD"/>
    <w:rsid w:val="00B716BB"/>
    <w:rsid w:val="00B7267A"/>
    <w:rsid w:val="00B81DC0"/>
    <w:rsid w:val="00B85262"/>
    <w:rsid w:val="00B85549"/>
    <w:rsid w:val="00B964C2"/>
    <w:rsid w:val="00B97B4A"/>
    <w:rsid w:val="00BA119D"/>
    <w:rsid w:val="00BA536C"/>
    <w:rsid w:val="00BA687A"/>
    <w:rsid w:val="00BB586D"/>
    <w:rsid w:val="00BC0165"/>
    <w:rsid w:val="00BC3A3D"/>
    <w:rsid w:val="00BC3D2A"/>
    <w:rsid w:val="00BC4A35"/>
    <w:rsid w:val="00BC6872"/>
    <w:rsid w:val="00BD19A5"/>
    <w:rsid w:val="00BD725F"/>
    <w:rsid w:val="00BE0CC9"/>
    <w:rsid w:val="00BE50E0"/>
    <w:rsid w:val="00BF1517"/>
    <w:rsid w:val="00BF1D37"/>
    <w:rsid w:val="00BF7CA6"/>
    <w:rsid w:val="00C01898"/>
    <w:rsid w:val="00C27293"/>
    <w:rsid w:val="00C2729C"/>
    <w:rsid w:val="00C30461"/>
    <w:rsid w:val="00C3235D"/>
    <w:rsid w:val="00C35231"/>
    <w:rsid w:val="00C352A1"/>
    <w:rsid w:val="00C359C7"/>
    <w:rsid w:val="00C364C1"/>
    <w:rsid w:val="00C37D33"/>
    <w:rsid w:val="00C44D43"/>
    <w:rsid w:val="00C46BB1"/>
    <w:rsid w:val="00C51CF6"/>
    <w:rsid w:val="00C51D02"/>
    <w:rsid w:val="00C56663"/>
    <w:rsid w:val="00C569B0"/>
    <w:rsid w:val="00C57563"/>
    <w:rsid w:val="00C6130C"/>
    <w:rsid w:val="00C722A9"/>
    <w:rsid w:val="00C77B1F"/>
    <w:rsid w:val="00C90AEA"/>
    <w:rsid w:val="00C93439"/>
    <w:rsid w:val="00C93812"/>
    <w:rsid w:val="00C9478E"/>
    <w:rsid w:val="00C94B2F"/>
    <w:rsid w:val="00C96F18"/>
    <w:rsid w:val="00CA340A"/>
    <w:rsid w:val="00CA6CA2"/>
    <w:rsid w:val="00CB0AB1"/>
    <w:rsid w:val="00CB23E7"/>
    <w:rsid w:val="00CB23F6"/>
    <w:rsid w:val="00CB37D8"/>
    <w:rsid w:val="00CC7968"/>
    <w:rsid w:val="00CD02AF"/>
    <w:rsid w:val="00CD034C"/>
    <w:rsid w:val="00CD1157"/>
    <w:rsid w:val="00CE1D31"/>
    <w:rsid w:val="00CE5B6A"/>
    <w:rsid w:val="00D0093F"/>
    <w:rsid w:val="00D025F8"/>
    <w:rsid w:val="00D073F4"/>
    <w:rsid w:val="00D112F7"/>
    <w:rsid w:val="00D11DEC"/>
    <w:rsid w:val="00D1466D"/>
    <w:rsid w:val="00D23B64"/>
    <w:rsid w:val="00D2595A"/>
    <w:rsid w:val="00D25BAA"/>
    <w:rsid w:val="00D273C5"/>
    <w:rsid w:val="00D3293E"/>
    <w:rsid w:val="00D34368"/>
    <w:rsid w:val="00D478E5"/>
    <w:rsid w:val="00D50010"/>
    <w:rsid w:val="00D51BB7"/>
    <w:rsid w:val="00D52230"/>
    <w:rsid w:val="00D52D28"/>
    <w:rsid w:val="00D54B58"/>
    <w:rsid w:val="00D65536"/>
    <w:rsid w:val="00D664E6"/>
    <w:rsid w:val="00D71019"/>
    <w:rsid w:val="00D73815"/>
    <w:rsid w:val="00D75FD6"/>
    <w:rsid w:val="00D91D99"/>
    <w:rsid w:val="00D93B19"/>
    <w:rsid w:val="00D94313"/>
    <w:rsid w:val="00D94FF1"/>
    <w:rsid w:val="00DA122C"/>
    <w:rsid w:val="00DB13ED"/>
    <w:rsid w:val="00DB2EBA"/>
    <w:rsid w:val="00DB33F1"/>
    <w:rsid w:val="00DB728F"/>
    <w:rsid w:val="00DD2CBC"/>
    <w:rsid w:val="00DD498A"/>
    <w:rsid w:val="00DD54FA"/>
    <w:rsid w:val="00DD7905"/>
    <w:rsid w:val="00DE00FB"/>
    <w:rsid w:val="00DE35BD"/>
    <w:rsid w:val="00DE3D10"/>
    <w:rsid w:val="00DE52D0"/>
    <w:rsid w:val="00DE7E38"/>
    <w:rsid w:val="00DE7E7B"/>
    <w:rsid w:val="00DF2BE9"/>
    <w:rsid w:val="00DF3053"/>
    <w:rsid w:val="00DF5DA8"/>
    <w:rsid w:val="00DF721C"/>
    <w:rsid w:val="00E03155"/>
    <w:rsid w:val="00E0523A"/>
    <w:rsid w:val="00E069A3"/>
    <w:rsid w:val="00E07621"/>
    <w:rsid w:val="00E15567"/>
    <w:rsid w:val="00E16956"/>
    <w:rsid w:val="00E225D6"/>
    <w:rsid w:val="00E2298E"/>
    <w:rsid w:val="00E24FED"/>
    <w:rsid w:val="00E321D2"/>
    <w:rsid w:val="00E34493"/>
    <w:rsid w:val="00E43EEF"/>
    <w:rsid w:val="00E523FA"/>
    <w:rsid w:val="00E52F6D"/>
    <w:rsid w:val="00E54CAA"/>
    <w:rsid w:val="00E55FE0"/>
    <w:rsid w:val="00E62970"/>
    <w:rsid w:val="00E64B80"/>
    <w:rsid w:val="00E75827"/>
    <w:rsid w:val="00E80B7D"/>
    <w:rsid w:val="00E85AC4"/>
    <w:rsid w:val="00E93D0D"/>
    <w:rsid w:val="00EA1504"/>
    <w:rsid w:val="00EA3AA8"/>
    <w:rsid w:val="00EA6403"/>
    <w:rsid w:val="00EB7211"/>
    <w:rsid w:val="00EC3F60"/>
    <w:rsid w:val="00EC4FB2"/>
    <w:rsid w:val="00EC515F"/>
    <w:rsid w:val="00EC79FD"/>
    <w:rsid w:val="00ED0582"/>
    <w:rsid w:val="00ED1081"/>
    <w:rsid w:val="00EE4659"/>
    <w:rsid w:val="00EE7EF5"/>
    <w:rsid w:val="00EF1A49"/>
    <w:rsid w:val="00F01D1D"/>
    <w:rsid w:val="00F063A4"/>
    <w:rsid w:val="00F06A2F"/>
    <w:rsid w:val="00F072D4"/>
    <w:rsid w:val="00F077BC"/>
    <w:rsid w:val="00F11012"/>
    <w:rsid w:val="00F20FB8"/>
    <w:rsid w:val="00F2148E"/>
    <w:rsid w:val="00F26338"/>
    <w:rsid w:val="00F33032"/>
    <w:rsid w:val="00F345ED"/>
    <w:rsid w:val="00F47F38"/>
    <w:rsid w:val="00F50C5B"/>
    <w:rsid w:val="00F520A4"/>
    <w:rsid w:val="00F539E0"/>
    <w:rsid w:val="00F63AC1"/>
    <w:rsid w:val="00F64197"/>
    <w:rsid w:val="00F71691"/>
    <w:rsid w:val="00F71DDB"/>
    <w:rsid w:val="00F76053"/>
    <w:rsid w:val="00F84FA5"/>
    <w:rsid w:val="00F869D9"/>
    <w:rsid w:val="00F90B15"/>
    <w:rsid w:val="00F9409F"/>
    <w:rsid w:val="00F9613F"/>
    <w:rsid w:val="00F9731D"/>
    <w:rsid w:val="00FA3FEA"/>
    <w:rsid w:val="00FA4E4A"/>
    <w:rsid w:val="00FB15C7"/>
    <w:rsid w:val="00FB2DC4"/>
    <w:rsid w:val="00FB504E"/>
    <w:rsid w:val="00FB682F"/>
    <w:rsid w:val="00FC470B"/>
    <w:rsid w:val="00FC7AA2"/>
    <w:rsid w:val="00FD1A1D"/>
    <w:rsid w:val="00FD2724"/>
    <w:rsid w:val="00FD36FE"/>
    <w:rsid w:val="00FD52BC"/>
    <w:rsid w:val="00FD719F"/>
    <w:rsid w:val="00FE0812"/>
    <w:rsid w:val="00FE309D"/>
    <w:rsid w:val="00FE4F9C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FA42"/>
  <w15:docId w15:val="{0EB58B2C-B34F-4DCB-B6D2-4B14262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53"/>
  </w:style>
  <w:style w:type="paragraph" w:styleId="Heading3">
    <w:name w:val="heading 3"/>
    <w:basedOn w:val="Normal"/>
    <w:link w:val="Heading3Char"/>
    <w:uiPriority w:val="9"/>
    <w:qFormat/>
    <w:rsid w:val="009C2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41C9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41C9"/>
    <w:rPr>
      <w:rFonts w:ascii="Univers (WN)" w:eastAsia="Times New Roman" w:hAnsi="Univers (WN)" w:cs="Times New Roman"/>
      <w:sz w:val="20"/>
      <w:szCs w:val="20"/>
    </w:rPr>
  </w:style>
  <w:style w:type="table" w:styleId="TableGrid">
    <w:name w:val="Table Grid"/>
    <w:basedOn w:val="TableNormal"/>
    <w:uiPriority w:val="39"/>
    <w:rsid w:val="0003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B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2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legparttitle">
    <w:name w:val="legparttitle"/>
    <w:basedOn w:val="DefaultParagraphFont"/>
    <w:rsid w:val="009C262D"/>
  </w:style>
  <w:style w:type="character" w:styleId="Emphasis">
    <w:name w:val="Emphasis"/>
    <w:basedOn w:val="DefaultParagraphFont"/>
    <w:uiPriority w:val="20"/>
    <w:qFormat/>
    <w:rsid w:val="009C262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13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5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5596"/>
  </w:style>
  <w:style w:type="character" w:styleId="CommentReference">
    <w:name w:val="annotation reference"/>
    <w:basedOn w:val="DefaultParagraphFont"/>
    <w:uiPriority w:val="99"/>
    <w:semiHidden/>
    <w:unhideWhenUsed/>
    <w:rsid w:val="00F0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7B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A53B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2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84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03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53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686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CQA@dunde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4ECB0B47AD449B8181FA9AB640E47" ma:contentTypeVersion="10" ma:contentTypeDescription="Create a new document." ma:contentTypeScope="" ma:versionID="142bcaf35a56e5c95217ff87f293bc57">
  <xsd:schema xmlns:xsd="http://www.w3.org/2001/XMLSchema" xmlns:xs="http://www.w3.org/2001/XMLSchema" xmlns:p="http://schemas.microsoft.com/office/2006/metadata/properties" xmlns:ns2="63489823-8050-469d-98a9-32ef25a9c652" xmlns:ns3="7ee61cab-23e6-4692-bee2-44fba4ec8a4e" targetNamespace="http://schemas.microsoft.com/office/2006/metadata/properties" ma:root="true" ma:fieldsID="e4bd42cc4c2c02385f5b5ead5ac3db16" ns2:_="" ns3:_="">
    <xsd:import namespace="63489823-8050-469d-98a9-32ef25a9c652"/>
    <xsd:import namespace="7ee61cab-23e6-4692-bee2-44fba4ec8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9823-8050-469d-98a9-32ef25a9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1cab-23e6-4692-bee2-44fba4ec8a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5d356f-cbdf-4c9e-8e9d-54a46a655b27}" ma:internalName="TaxCatchAll" ma:showField="CatchAllData" ma:web="7ee61cab-23e6-4692-bee2-44fba4ec8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61cab-23e6-4692-bee2-44fba4ec8a4e" xsi:nil="true"/>
    <lcf76f155ced4ddcb4097134ff3c332f xmlns="63489823-8050-469d-98a9-32ef25a9c6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5F566-31AD-4701-84FC-B050A86C5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9823-8050-469d-98a9-32ef25a9c652"/>
    <ds:schemaRef ds:uri="7ee61cab-23e6-4692-bee2-44fba4ec8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CD136-0BB8-4969-8E5F-7D9650EC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EA1E6-A0BB-4C66-9312-0F47A4A40115}">
  <ds:schemaRefs>
    <ds:schemaRef ds:uri="http://schemas.microsoft.com/office/2006/metadata/properties"/>
    <ds:schemaRef ds:uri="http://schemas.microsoft.com/office/infopath/2007/PartnerControls"/>
    <ds:schemaRef ds:uri="7ee61cab-23e6-4692-bee2-44fba4ec8a4e"/>
    <ds:schemaRef ds:uri="63489823-8050-469d-98a9-32ef25a9c652"/>
  </ds:schemaRefs>
</ds:datastoreItem>
</file>

<file path=customXml/itemProps4.xml><?xml version="1.0" encoding="utf-8"?>
<ds:datastoreItem xmlns:ds="http://schemas.openxmlformats.org/officeDocument/2006/customXml" ds:itemID="{76285198-15C8-4D2E-8FB6-DD85CDE9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Rosie</dc:creator>
  <cp:lastModifiedBy>Tracy Petrie (Staff)</cp:lastModifiedBy>
  <cp:revision>6</cp:revision>
  <cp:lastPrinted>2020-03-16T10:50:00Z</cp:lastPrinted>
  <dcterms:created xsi:type="dcterms:W3CDTF">2025-02-17T10:57:00Z</dcterms:created>
  <dcterms:modified xsi:type="dcterms:W3CDTF">2025-0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4ECB0B47AD449B8181FA9AB640E47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SIP_Label_a618d1e0-f5d7-4da7-8ddd-3b83021a2c85_Enabled">
    <vt:lpwstr>true</vt:lpwstr>
  </property>
  <property fmtid="{D5CDD505-2E9C-101B-9397-08002B2CF9AE}" pid="9" name="MSIP_Label_a618d1e0-f5d7-4da7-8ddd-3b83021a2c85_SetDate">
    <vt:lpwstr>2025-02-17T10:31:39Z</vt:lpwstr>
  </property>
  <property fmtid="{D5CDD505-2E9C-101B-9397-08002B2CF9AE}" pid="10" name="MSIP_Label_a618d1e0-f5d7-4da7-8ddd-3b83021a2c85_Method">
    <vt:lpwstr>Standard</vt:lpwstr>
  </property>
  <property fmtid="{D5CDD505-2E9C-101B-9397-08002B2CF9AE}" pid="11" name="MSIP_Label_a618d1e0-f5d7-4da7-8ddd-3b83021a2c85_Name">
    <vt:lpwstr>Private</vt:lpwstr>
  </property>
  <property fmtid="{D5CDD505-2E9C-101B-9397-08002B2CF9AE}" pid="12" name="MSIP_Label_a618d1e0-f5d7-4da7-8ddd-3b83021a2c85_SiteId">
    <vt:lpwstr>ae323139-093a-4d2a-81a6-5d334bcd9019</vt:lpwstr>
  </property>
  <property fmtid="{D5CDD505-2E9C-101B-9397-08002B2CF9AE}" pid="13" name="MSIP_Label_a618d1e0-f5d7-4da7-8ddd-3b83021a2c85_ActionId">
    <vt:lpwstr>b9da5622-01f5-45ac-a4a5-2762fb7a76cf</vt:lpwstr>
  </property>
  <property fmtid="{D5CDD505-2E9C-101B-9397-08002B2CF9AE}" pid="14" name="MSIP_Label_a618d1e0-f5d7-4da7-8ddd-3b83021a2c85_ContentBits">
    <vt:lpwstr>0</vt:lpwstr>
  </property>
  <property fmtid="{D5CDD505-2E9C-101B-9397-08002B2CF9AE}" pid="15" name="MSIP_Label_a618d1e0-f5d7-4da7-8ddd-3b83021a2c85_Tag">
    <vt:lpwstr>10, 3, 0, 1</vt:lpwstr>
  </property>
</Properties>
</file>